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49" w:rsidRDefault="00515749" w:rsidP="00986E5F">
      <w:pPr>
        <w:pStyle w:val="Heading8"/>
        <w:spacing w:before="0" w:after="0"/>
        <w:jc w:val="center"/>
        <w:rPr>
          <w:rFonts w:ascii="Verdana" w:hAnsi="Verdana" w:cs="Arial"/>
          <w:b/>
          <w:i w:val="0"/>
        </w:rPr>
      </w:pPr>
      <w:r>
        <w:rPr>
          <w:b/>
          <w:bCs/>
          <w:noProof/>
        </w:rPr>
        <w:drawing>
          <wp:inline distT="0" distB="0" distL="0" distR="0" wp14:anchorId="0DAE8413" wp14:editId="7B0D9415">
            <wp:extent cx="2857500" cy="647700"/>
            <wp:effectExtent l="0" t="0" r="0" b="0"/>
            <wp:docPr id="1" name="Picture 1" descr="fl_color_goldm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_color_goldm_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749" w:rsidRPr="00515749" w:rsidRDefault="00515749" w:rsidP="00515749">
      <w:pPr>
        <w:rPr>
          <w:sz w:val="16"/>
          <w:szCs w:val="16"/>
        </w:rPr>
      </w:pPr>
    </w:p>
    <w:p w:rsidR="00FB3EC7" w:rsidRPr="00986E5F" w:rsidRDefault="002B333B" w:rsidP="00986E5F">
      <w:pPr>
        <w:pStyle w:val="Heading8"/>
        <w:spacing w:before="0" w:after="0"/>
        <w:jc w:val="center"/>
        <w:rPr>
          <w:rFonts w:ascii="Verdana" w:hAnsi="Verdana" w:cs="Arial"/>
          <w:b/>
          <w:i w:val="0"/>
        </w:rPr>
      </w:pPr>
      <w:r>
        <w:rPr>
          <w:rFonts w:ascii="Verdana" w:hAnsi="Verdana" w:cs="Arial"/>
          <w:b/>
          <w:i w:val="0"/>
        </w:rPr>
        <w:t>201</w:t>
      </w:r>
      <w:r w:rsidR="00EE4542">
        <w:rPr>
          <w:rFonts w:ascii="Verdana" w:hAnsi="Verdana" w:cs="Arial"/>
          <w:b/>
          <w:i w:val="0"/>
        </w:rPr>
        <w:t>5</w:t>
      </w:r>
      <w:r w:rsidR="00FB3EC7" w:rsidRPr="00986E5F">
        <w:rPr>
          <w:rFonts w:ascii="Verdana" w:hAnsi="Verdana" w:cs="Arial"/>
          <w:b/>
          <w:i w:val="0"/>
        </w:rPr>
        <w:t xml:space="preserve"> Community Forestry Assistance Grant Proposal</w:t>
      </w:r>
    </w:p>
    <w:p w:rsidR="00FB3EC7" w:rsidRDefault="00FB3EC7" w:rsidP="00FB3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Verdana" w:hAnsi="Verdana" w:cs="Arial"/>
          <w:b/>
          <w:bCs/>
          <w:sz w:val="28"/>
          <w:szCs w:val="28"/>
        </w:rPr>
      </w:pPr>
      <w:bookmarkStart w:id="0" w:name="Application_Form"/>
      <w:r w:rsidRPr="00986E5F">
        <w:rPr>
          <w:rFonts w:ascii="Verdana" w:hAnsi="Verdana" w:cs="Arial"/>
          <w:b/>
          <w:bCs/>
          <w:sz w:val="28"/>
          <w:szCs w:val="28"/>
        </w:rPr>
        <w:t>APPLICATION FORM</w:t>
      </w:r>
    </w:p>
    <w:bookmarkEnd w:id="0"/>
    <w:p w:rsidR="00FB3EC7" w:rsidRDefault="00FB3EC7" w:rsidP="00FB3EC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Project name (five words or less) _________________________________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700"/>
          <w:tab w:val="left" w:pos="30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 xml:space="preserve">Location (City) ___________________________________________ Tree City USA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Y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N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 xml:space="preserve">Name of Applicant (Organization)________________________________________________ 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Daytime Phone #___________________ Applicant’s Federal I.D. Number _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lastRenderedPageBreak/>
        <w:t>Address of Applicant____________________________________________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City__________________________________________ State________ Zip______________</w:t>
      </w:r>
    </w:p>
    <w:p w:rsidR="00986E5F" w:rsidRPr="00314369" w:rsidRDefault="00986E5F" w:rsidP="00986E5F">
      <w:pPr>
        <w:tabs>
          <w:tab w:val="righ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>Contact Person______________________________ Daytime Phone #__________________</w:t>
      </w:r>
    </w:p>
    <w:p w:rsidR="00986E5F" w:rsidRDefault="00986E5F" w:rsidP="00986E5F">
      <w:pPr>
        <w:tabs>
          <w:tab w:val="righ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ab/>
      </w:r>
    </w:p>
    <w:p w:rsidR="00986E5F" w:rsidRPr="00314369" w:rsidRDefault="00986E5F" w:rsidP="00986E5F">
      <w:pPr>
        <w:tabs>
          <w:tab w:val="right" w:pos="9360"/>
        </w:tabs>
        <w:spacing w:line="48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t>Fax #___________________ E-mail Address________________________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>Brief Description of Project and Objective: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Pr="00314369" w:rsidRDefault="00986E5F" w:rsidP="00986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 xml:space="preserve">Is this project currently funded through another entity? </w:t>
      </w:r>
      <w:r w:rsidRPr="00314369">
        <w:rPr>
          <w:rFonts w:ascii="Arial" w:hAnsi="Arial" w:cs="Arial"/>
        </w:rPr>
        <w:tab/>
        <w:t xml:space="preserve"> 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Yes 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No</w:t>
      </w:r>
    </w:p>
    <w:p w:rsidR="00986E5F" w:rsidRPr="00314369" w:rsidRDefault="00986E5F" w:rsidP="00986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 xml:space="preserve">Was this project previously funded through another entity?  </w:t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  <w:t xml:space="preserve">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Yes  </w:t>
      </w:r>
      <w:r w:rsidRPr="00314369">
        <w:rPr>
          <w:rFonts w:ascii="Arial" w:hAnsi="Arial" w:cs="Arial"/>
        </w:rPr>
        <w:sym w:font="Wingdings 2" w:char="F0A3"/>
      </w:r>
      <w:r w:rsidRPr="00314369">
        <w:rPr>
          <w:rFonts w:ascii="Arial" w:hAnsi="Arial" w:cs="Arial"/>
        </w:rPr>
        <w:t xml:space="preserve"> No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rPr>
          <w:rFonts w:ascii="Arial" w:hAnsi="Arial" w:cs="Arial"/>
        </w:rPr>
      </w:pPr>
      <w:r w:rsidRPr="00314369">
        <w:rPr>
          <w:rFonts w:ascii="Arial" w:hAnsi="Arial" w:cs="Arial"/>
        </w:rPr>
        <w:lastRenderedPageBreak/>
        <w:t>DNR funds requested</w:t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  <w:t>from budget work sheet</w:t>
      </w:r>
      <w:r w:rsidRPr="00314369">
        <w:rPr>
          <w:rFonts w:ascii="Arial" w:hAnsi="Arial" w:cs="Arial"/>
        </w:rPr>
        <w:tab/>
        <w:t>$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5760" w:hanging="5760"/>
        <w:rPr>
          <w:rFonts w:ascii="Arial" w:hAnsi="Arial" w:cs="Arial"/>
        </w:rPr>
      </w:pPr>
      <w:r w:rsidRPr="00314369">
        <w:rPr>
          <w:rFonts w:ascii="Arial" w:hAnsi="Arial" w:cs="Arial"/>
        </w:rPr>
        <w:t>Applicant share</w:t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  <w:t>from budget work sheet</w:t>
      </w:r>
      <w:r w:rsidRPr="00314369">
        <w:rPr>
          <w:rFonts w:ascii="Arial" w:hAnsi="Arial" w:cs="Arial"/>
        </w:rPr>
        <w:tab/>
        <w:t>$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5760" w:hanging="5760"/>
        <w:rPr>
          <w:rFonts w:ascii="Arial" w:hAnsi="Arial" w:cs="Arial"/>
        </w:rPr>
      </w:pPr>
      <w:r w:rsidRPr="00314369">
        <w:rPr>
          <w:rFonts w:ascii="Arial" w:hAnsi="Arial" w:cs="Arial"/>
        </w:rPr>
        <w:t>In-kind share</w:t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  <w:t>from budget work sheet</w:t>
      </w:r>
      <w:r w:rsidRPr="00314369">
        <w:rPr>
          <w:rFonts w:ascii="Arial" w:hAnsi="Arial" w:cs="Arial"/>
        </w:rPr>
        <w:tab/>
        <w:t>$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3600" w:hanging="3600"/>
        <w:rPr>
          <w:rFonts w:ascii="Arial" w:hAnsi="Arial" w:cs="Arial"/>
        </w:rPr>
      </w:pPr>
      <w:r w:rsidRPr="00314369">
        <w:rPr>
          <w:rFonts w:ascii="Arial" w:hAnsi="Arial" w:cs="Arial"/>
        </w:rPr>
        <w:t>Cash share</w:t>
      </w:r>
      <w:r w:rsidRPr="00314369">
        <w:rPr>
          <w:rFonts w:ascii="Arial" w:hAnsi="Arial" w:cs="Arial"/>
        </w:rPr>
        <w:tab/>
        <w:t xml:space="preserve"> </w:t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  <w:t>from budget work sheet</w:t>
      </w:r>
      <w:r w:rsidRPr="00314369">
        <w:rPr>
          <w:rFonts w:ascii="Arial" w:hAnsi="Arial" w:cs="Arial"/>
        </w:rPr>
        <w:tab/>
        <w:t>$_______________</w:t>
      </w: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5760" w:hanging="5760"/>
        <w:rPr>
          <w:rFonts w:ascii="Arial" w:hAnsi="Arial" w:cs="Arial"/>
        </w:rPr>
      </w:pPr>
      <w:r w:rsidRPr="00314369">
        <w:rPr>
          <w:rFonts w:ascii="Arial" w:hAnsi="Arial" w:cs="Arial"/>
        </w:rPr>
        <w:t xml:space="preserve">Total amount of project </w:t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</w:r>
      <w:r w:rsidRPr="00314369">
        <w:rPr>
          <w:rFonts w:ascii="Arial" w:hAnsi="Arial" w:cs="Arial"/>
        </w:rPr>
        <w:tab/>
        <w:t>from budget work sheet</w:t>
      </w:r>
      <w:r w:rsidRPr="00314369">
        <w:rPr>
          <w:rFonts w:ascii="Arial" w:hAnsi="Arial" w:cs="Arial"/>
        </w:rPr>
        <w:tab/>
        <w:t>$_______________</w:t>
      </w:r>
    </w:p>
    <w:p w:rsidR="00986E5F" w:rsidRDefault="00986E5F" w:rsidP="005157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2"/>
          <w:szCs w:val="22"/>
        </w:rPr>
      </w:pPr>
      <w:r w:rsidRPr="00314369">
        <w:rPr>
          <w:rFonts w:ascii="Arial" w:hAnsi="Arial" w:cs="Arial"/>
          <w:sz w:val="22"/>
          <w:szCs w:val="22"/>
        </w:rPr>
        <w:t>By signing this grant proposal application form, the undersigned agrees that all information is accurate to the best of their knowledge.</w:t>
      </w:r>
    </w:p>
    <w:p w:rsidR="00515749" w:rsidRPr="00314369" w:rsidRDefault="00515749" w:rsidP="005157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80"/>
        </w:tabs>
        <w:rPr>
          <w:rFonts w:ascii="Arial" w:hAnsi="Arial" w:cs="Arial"/>
        </w:rPr>
      </w:pPr>
      <w:r w:rsidRPr="00314369">
        <w:rPr>
          <w:rFonts w:ascii="Arial" w:hAnsi="Arial" w:cs="Arial"/>
        </w:rPr>
        <w:t>___________________________________________________________________________</w:t>
      </w:r>
    </w:p>
    <w:p w:rsidR="00986E5F" w:rsidRPr="00314369" w:rsidRDefault="00986E5F" w:rsidP="00986E5F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314369">
        <w:rPr>
          <w:rFonts w:ascii="Arial" w:hAnsi="Arial" w:cs="Arial"/>
          <w:sz w:val="20"/>
          <w:szCs w:val="20"/>
        </w:rPr>
        <w:t>Name and Title of Authorized Representative</w:t>
      </w:r>
      <w:r w:rsidRPr="00314369">
        <w:rPr>
          <w:rFonts w:ascii="Arial" w:hAnsi="Arial" w:cs="Arial"/>
          <w:sz w:val="20"/>
          <w:szCs w:val="20"/>
        </w:rPr>
        <w:tab/>
        <w:t>Date</w:t>
      </w:r>
    </w:p>
    <w:p w:rsidR="00986E5F" w:rsidRDefault="00986E5F" w:rsidP="00986E5F">
      <w:pPr>
        <w:tabs>
          <w:tab w:val="right" w:pos="9360"/>
        </w:tabs>
        <w:spacing w:after="120"/>
        <w:rPr>
          <w:rFonts w:ascii="Arial" w:hAnsi="Arial" w:cs="Arial"/>
          <w:u w:val="single"/>
        </w:rPr>
      </w:pPr>
    </w:p>
    <w:p w:rsidR="00D37566" w:rsidRDefault="00986E5F" w:rsidP="00986E5F">
      <w:pPr>
        <w:tabs>
          <w:tab w:val="left" w:pos="8640"/>
        </w:tabs>
        <w:rPr>
          <w:rFonts w:ascii="Arial" w:hAnsi="Arial" w:cs="Arial"/>
        </w:rPr>
        <w:sectPr w:rsidR="00D37566" w:rsidSect="00504267">
          <w:footerReference w:type="default" r:id="rId9"/>
          <w:pgSz w:w="12240" w:h="15840"/>
          <w:pgMar w:top="1008" w:right="1080" w:bottom="1440" w:left="1080" w:header="720" w:footer="720" w:gutter="0"/>
          <w:pgNumType w:start="0"/>
          <w:cols w:space="720"/>
          <w:docGrid w:linePitch="326"/>
        </w:sectPr>
      </w:pPr>
      <w:r w:rsidRPr="00314369">
        <w:rPr>
          <w:rFonts w:ascii="Arial" w:hAnsi="Arial" w:cs="Arial"/>
          <w:u w:val="single"/>
        </w:rPr>
        <w:t xml:space="preserve"> ___________________________________________________________________________</w:t>
      </w:r>
    </w:p>
    <w:p w:rsidR="00986E5F" w:rsidRPr="00314369" w:rsidRDefault="00986E5F" w:rsidP="00986E5F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314369">
        <w:rPr>
          <w:rFonts w:ascii="Arial" w:hAnsi="Arial" w:cs="Arial"/>
          <w:sz w:val="20"/>
          <w:szCs w:val="20"/>
        </w:rPr>
        <w:lastRenderedPageBreak/>
        <w:t>Signature of Authorized Representative</w:t>
      </w:r>
      <w:r w:rsidRPr="00314369">
        <w:rPr>
          <w:rFonts w:ascii="Arial" w:hAnsi="Arial" w:cs="Arial"/>
          <w:sz w:val="20"/>
          <w:szCs w:val="20"/>
        </w:rPr>
        <w:tab/>
        <w:t>Date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  <w:b/>
          <w:bCs/>
          <w:sz w:val="28"/>
          <w:szCs w:val="28"/>
        </w:rPr>
        <w:t xml:space="preserve">BUDGET WORK SHEET 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S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Fill in the applicant’s name and the project name on the top line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To the extent possible, all expenditures, activi</w:t>
      </w:r>
      <w:r w:rsidR="000B4830">
        <w:rPr>
          <w:rFonts w:ascii="Arial" w:hAnsi="Arial" w:cs="Arial"/>
        </w:rPr>
        <w:t>ties, products to be developed</w:t>
      </w:r>
      <w:r>
        <w:rPr>
          <w:rFonts w:ascii="Arial" w:hAnsi="Arial" w:cs="Arial"/>
        </w:rPr>
        <w:t>,</w:t>
      </w:r>
      <w:r w:rsidR="000B48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r services to be rendered through this project should be itemized on the work sheet.  Use additional work sheets if necessary. 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Separate itemized costs for each project component identified in the project (e.g., management plan and inventory)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Describe each item, the cost basis, and the total expenditure.  For example:  Item/Personnel:  Project Fo</w:t>
      </w:r>
      <w:r w:rsidR="00045406">
        <w:rPr>
          <w:rFonts w:ascii="Arial" w:hAnsi="Arial" w:cs="Arial"/>
        </w:rPr>
        <w:t xml:space="preserve">reman, 28 hours @ $24: TOTAL </w:t>
      </w:r>
      <w:r w:rsidR="00AE4161">
        <w:rPr>
          <w:rFonts w:ascii="Arial" w:hAnsi="Arial" w:cs="Arial"/>
        </w:rPr>
        <w:t>= $</w:t>
      </w:r>
      <w:r>
        <w:rPr>
          <w:rFonts w:ascii="Arial" w:hAnsi="Arial" w:cs="Arial"/>
        </w:rPr>
        <w:t>672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Divide the total among the categories of grant share, applicant, in-kind or cash donations as follows: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3600"/>
        <w:rPr>
          <w:rFonts w:ascii="Arial" w:hAnsi="Arial" w:cs="Arial"/>
        </w:rPr>
      </w:pPr>
      <w:r>
        <w:rPr>
          <w:rFonts w:ascii="Arial" w:hAnsi="Arial" w:cs="Arial"/>
        </w:rPr>
        <w:t xml:space="preserve"> </w:t>
      </w:r>
      <w:r>
        <w:rPr>
          <w:rFonts w:ascii="Arial" w:hAnsi="Arial" w:cs="Arial"/>
        </w:rPr>
        <w:tab/>
        <w:t>Grant Sh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ligible cost you are</w:t>
      </w:r>
      <w:r w:rsidR="00045406">
        <w:rPr>
          <w:rFonts w:ascii="Arial" w:hAnsi="Arial" w:cs="Arial"/>
        </w:rPr>
        <w:t xml:space="preserve"> requesting from the DNR</w:t>
      </w:r>
      <w:r w:rsidR="00AE4161">
        <w:rPr>
          <w:rFonts w:ascii="Arial" w:hAnsi="Arial" w:cs="Arial"/>
        </w:rPr>
        <w:t>.</w:t>
      </w:r>
      <w:r w:rsidR="000454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e definition on page</w:t>
      </w:r>
      <w:r w:rsidR="002756ED">
        <w:rPr>
          <w:rFonts w:ascii="Arial" w:hAnsi="Arial" w:cs="Arial"/>
        </w:rPr>
        <w:t xml:space="preserve"> 11 &amp;</w:t>
      </w:r>
      <w:r>
        <w:rPr>
          <w:rFonts w:ascii="Arial" w:hAnsi="Arial" w:cs="Arial"/>
        </w:rPr>
        <w:t xml:space="preserve"> </w:t>
      </w:r>
      <w:r w:rsidR="00F55AF2">
        <w:rPr>
          <w:rFonts w:ascii="Arial" w:hAnsi="Arial" w:cs="Arial"/>
        </w:rPr>
        <w:t>12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</w:t>
      </w:r>
      <w:r>
        <w:rPr>
          <w:rFonts w:ascii="Arial" w:hAnsi="Arial" w:cs="Arial"/>
        </w:rPr>
        <w:tab/>
        <w:t xml:space="preserve"> Applicant Sh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st you’ve incurred for services, equipment, wages, supplies, etc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</w:t>
      </w:r>
      <w:r>
        <w:rPr>
          <w:rFonts w:ascii="Arial" w:hAnsi="Arial" w:cs="Arial"/>
        </w:rPr>
        <w:tab/>
        <w:t xml:space="preserve"> In-kind</w:t>
      </w:r>
      <w:r w:rsidR="00F55AF2">
        <w:rPr>
          <w:rFonts w:ascii="Arial" w:hAnsi="Arial" w:cs="Arial"/>
        </w:rPr>
        <w:t xml:space="preserve"> Share</w:t>
      </w:r>
      <w:r w:rsidR="00F55AF2">
        <w:rPr>
          <w:rFonts w:ascii="Arial" w:hAnsi="Arial" w:cs="Arial"/>
        </w:rPr>
        <w:tab/>
      </w:r>
      <w:r w:rsidR="00F55AF2">
        <w:rPr>
          <w:rFonts w:ascii="Arial" w:hAnsi="Arial" w:cs="Arial"/>
        </w:rPr>
        <w:tab/>
      </w:r>
      <w:r>
        <w:rPr>
          <w:rFonts w:ascii="Arial" w:hAnsi="Arial" w:cs="Arial"/>
        </w:rPr>
        <w:t>Any third party donation of time, services, equipment, or supplies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20" w:hanging="43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</w:t>
      </w:r>
      <w:r>
        <w:rPr>
          <w:rFonts w:ascii="Arial" w:hAnsi="Arial" w:cs="Arial"/>
        </w:rPr>
        <w:tab/>
        <w:t xml:space="preserve"> Cash Dona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ctual dollars that were donated by a benefactor directly for the project.</w:t>
      </w: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756ED" w:rsidRDefault="002756ED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2756ED" w:rsidRDefault="002756ED" w:rsidP="0032021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</w:pPr>
    </w:p>
    <w:p w:rsidR="00320211" w:rsidRPr="00314369" w:rsidRDefault="00320211" w:rsidP="00986E5F">
      <w:pPr>
        <w:tabs>
          <w:tab w:val="left" w:pos="8640"/>
        </w:tabs>
        <w:rPr>
          <w:rFonts w:ascii="Arial" w:hAnsi="Arial" w:cs="Arial"/>
          <w:sz w:val="20"/>
          <w:szCs w:val="20"/>
        </w:rPr>
        <w:sectPr w:rsidR="00320211" w:rsidRPr="00314369" w:rsidSect="00504267">
          <w:footerReference w:type="default" r:id="rId10"/>
          <w:type w:val="continuous"/>
          <w:pgSz w:w="12240" w:h="15840"/>
          <w:pgMar w:top="1008" w:right="1080" w:bottom="720" w:left="1080" w:header="720" w:footer="720" w:gutter="0"/>
          <w:pgNumType w:start="0"/>
          <w:cols w:space="720"/>
          <w:docGrid w:linePitch="326"/>
        </w:sectPr>
      </w:pPr>
    </w:p>
    <w:p w:rsidR="00986E5F" w:rsidRPr="00314369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Verdana" w:hAnsi="Verdana" w:cs="Arial"/>
          <w:b/>
          <w:bCs/>
          <w:sz w:val="28"/>
          <w:szCs w:val="28"/>
        </w:rPr>
      </w:pPr>
      <w:r w:rsidRPr="00314369">
        <w:rPr>
          <w:rFonts w:ascii="Verdana" w:hAnsi="Verdana" w:cs="Arial"/>
          <w:b/>
          <w:bCs/>
          <w:sz w:val="28"/>
          <w:szCs w:val="28"/>
        </w:rPr>
        <w:lastRenderedPageBreak/>
        <w:t>BUDGET WORKSHEET</w:t>
      </w:r>
    </w:p>
    <w:p w:rsidR="00986E5F" w:rsidRDefault="00986E5F" w:rsidP="002D535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986E5F" w:rsidRDefault="00986E5F" w:rsidP="00986E5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986E5F" w:rsidRDefault="00986E5F" w:rsidP="009C79AD">
      <w:pPr>
        <w:tabs>
          <w:tab w:val="left" w:leader="underscore" w:pos="10800"/>
        </w:tabs>
        <w:spacing w:after="600"/>
        <w:rPr>
          <w:rFonts w:ascii="Arial" w:hAnsi="Arial" w:cs="Arial"/>
        </w:rPr>
      </w:pPr>
      <w:r>
        <w:rPr>
          <w:rFonts w:ascii="Arial" w:hAnsi="Arial" w:cs="Arial"/>
        </w:rPr>
        <w:t xml:space="preserve">Applicant  </w:t>
      </w:r>
      <w:r>
        <w:rPr>
          <w:rFonts w:ascii="Arial" w:hAnsi="Arial" w:cs="Arial"/>
        </w:rPr>
        <w:tab/>
      </w:r>
    </w:p>
    <w:p w:rsidR="00986E5F" w:rsidRDefault="00986E5F" w:rsidP="009C79AD">
      <w:pPr>
        <w:tabs>
          <w:tab w:val="left" w:pos="0"/>
          <w:tab w:val="left" w:leader="underscore" w:pos="10800"/>
        </w:tabs>
        <w:spacing w:after="360"/>
        <w:rPr>
          <w:rFonts w:ascii="Arial" w:hAnsi="Arial" w:cs="Arial"/>
        </w:rPr>
      </w:pPr>
      <w:r>
        <w:rPr>
          <w:rFonts w:ascii="Arial" w:hAnsi="Arial" w:cs="Arial"/>
        </w:rPr>
        <w:t xml:space="preserve">Project Name   </w:t>
      </w:r>
      <w:r w:rsidRPr="00A03E3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10620" w:type="dxa"/>
        <w:jc w:val="center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3870"/>
        <w:gridCol w:w="1440"/>
        <w:gridCol w:w="1350"/>
        <w:gridCol w:w="1350"/>
        <w:gridCol w:w="1350"/>
        <w:gridCol w:w="1260"/>
      </w:tblGrid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Grant </w:t>
            </w:r>
            <w:r w:rsidR="00E74B16">
              <w:rPr>
                <w:rFonts w:ascii="Arial" w:hAnsi="Arial" w:cs="Arial"/>
                <w:b/>
                <w:bCs/>
              </w:rPr>
              <w:t>Sh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plicant</w:t>
            </w:r>
            <w:r w:rsidR="00E74B16">
              <w:rPr>
                <w:rFonts w:ascii="Arial" w:hAnsi="Arial" w:cs="Arial"/>
                <w:b/>
                <w:bCs/>
              </w:rPr>
              <w:t xml:space="preserve"> Sh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n-Kind</w:t>
            </w:r>
            <w:r w:rsidR="00E74B16">
              <w:rPr>
                <w:rFonts w:ascii="Arial" w:hAnsi="Arial" w:cs="Arial"/>
                <w:b/>
                <w:bCs/>
              </w:rPr>
              <w:t xml:space="preserve"> Sh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6E5F" w:rsidRDefault="00986E5F" w:rsidP="002625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h</w:t>
            </w:r>
            <w:r w:rsidR="00E74B16">
              <w:rPr>
                <w:rFonts w:ascii="Arial" w:hAnsi="Arial" w:cs="Arial"/>
                <w:b/>
                <w:bCs/>
              </w:rPr>
              <w:t xml:space="preserve"> Dona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</w:tcPr>
          <w:p w:rsidR="00986E5F" w:rsidRDefault="00986E5F" w:rsidP="00262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</w:t>
            </w:r>
          </w:p>
        </w:tc>
      </w:tr>
      <w:tr w:rsidR="00986E5F" w:rsidTr="002625A3">
        <w:trPr>
          <w:cantSplit/>
          <w:trHeight w:val="403"/>
          <w:jc w:val="center"/>
        </w:trPr>
        <w:tc>
          <w:tcPr>
            <w:tcW w:w="387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86E5F" w:rsidRPr="00A03E3A" w:rsidRDefault="00986E5F" w:rsidP="002625A3">
            <w:pPr>
              <w:rPr>
                <w:rFonts w:ascii="Arial" w:hAnsi="Arial" w:cs="Arial"/>
                <w:b/>
              </w:rPr>
            </w:pPr>
            <w:r w:rsidRPr="00A03E3A"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</w:tcPr>
          <w:p w:rsidR="00986E5F" w:rsidRPr="00A03E3A" w:rsidRDefault="00986E5F" w:rsidP="002625A3">
            <w:pPr>
              <w:rPr>
                <w:rFonts w:ascii="Arial" w:hAnsi="Arial" w:cs="Arial"/>
                <w:b/>
              </w:rPr>
            </w:pPr>
            <w:r w:rsidRPr="00A03E3A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86E5F" w:rsidRPr="00A03E3A" w:rsidRDefault="00986E5F" w:rsidP="002625A3">
            <w:pPr>
              <w:rPr>
                <w:rFonts w:ascii="Arial" w:hAnsi="Arial" w:cs="Arial"/>
                <w:b/>
              </w:rPr>
            </w:pPr>
            <w:r w:rsidRPr="00A03E3A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86E5F" w:rsidRPr="00A03E3A" w:rsidRDefault="00986E5F" w:rsidP="002625A3">
            <w:pPr>
              <w:rPr>
                <w:rFonts w:ascii="Arial" w:hAnsi="Arial" w:cs="Arial"/>
                <w:b/>
              </w:rPr>
            </w:pPr>
            <w:r w:rsidRPr="00A03E3A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86E5F" w:rsidRPr="00A03E3A" w:rsidRDefault="00986E5F" w:rsidP="002625A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03E3A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86E5F" w:rsidRPr="00A03E3A" w:rsidRDefault="00986E5F" w:rsidP="002625A3">
            <w:pPr>
              <w:rPr>
                <w:rFonts w:ascii="Arial" w:hAnsi="Arial" w:cs="Arial"/>
                <w:b/>
              </w:rPr>
            </w:pPr>
            <w:r w:rsidRPr="00A03E3A">
              <w:rPr>
                <w:rFonts w:ascii="Arial" w:hAnsi="Arial" w:cs="Arial"/>
                <w:b/>
                <w:sz w:val="28"/>
                <w:szCs w:val="28"/>
              </w:rPr>
              <w:t>$</w:t>
            </w:r>
          </w:p>
        </w:tc>
      </w:tr>
    </w:tbl>
    <w:p w:rsidR="00986E5F" w:rsidRDefault="00986E5F" w:rsidP="00986E5F"/>
    <w:p w:rsidR="009C79AD" w:rsidRDefault="009C79AD" w:rsidP="009C79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Community Forestry Assistance</w:t>
      </w:r>
      <w:r w:rsidR="00986E5F">
        <w:rPr>
          <w:rFonts w:ascii="Arial" w:hAnsi="Arial" w:cs="Arial"/>
        </w:rPr>
        <w:t xml:space="preserve"> </w:t>
      </w:r>
      <w:r w:rsidR="00986E5F" w:rsidRPr="00A03E3A">
        <w:rPr>
          <w:rFonts w:ascii="Arial" w:hAnsi="Arial" w:cs="Arial"/>
        </w:rPr>
        <w:t xml:space="preserve">Grant requests </w:t>
      </w:r>
      <w:r>
        <w:rPr>
          <w:rFonts w:ascii="Arial" w:hAnsi="Arial" w:cs="Arial"/>
        </w:rPr>
        <w:t>must be a minimum of $</w:t>
      </w:r>
      <w:r w:rsidR="00B20B8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0 </w:t>
      </w:r>
    </w:p>
    <w:p w:rsidR="001F6DFD" w:rsidRDefault="009C79AD" w:rsidP="009C79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d may not exceed $10,</w:t>
      </w:r>
      <w:r w:rsidR="00986E5F" w:rsidRPr="00A03E3A">
        <w:rPr>
          <w:rFonts w:ascii="Arial" w:hAnsi="Arial" w:cs="Arial"/>
        </w:rPr>
        <w:t>000.</w:t>
      </w:r>
    </w:p>
    <w:p w:rsidR="00005C09" w:rsidRDefault="00005C09" w:rsidP="009C79A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045406" w:rsidRDefault="00045406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05C09">
        <w:rPr>
          <w:rFonts w:ascii="Arial" w:hAnsi="Arial" w:cs="Arial"/>
          <w:b/>
          <w:bCs/>
          <w:sz w:val="28"/>
          <w:szCs w:val="28"/>
        </w:rPr>
        <w:t>SAMPLE</w:t>
      </w: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 w:rsidRPr="00005C09">
        <w:rPr>
          <w:rFonts w:ascii="Arial" w:hAnsi="Arial" w:cs="Arial"/>
          <w:b/>
          <w:bCs/>
          <w:sz w:val="28"/>
          <w:szCs w:val="28"/>
        </w:rPr>
        <w:t>BUDGET WORKSHEET</w:t>
      </w: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>In this example, t</w:t>
      </w:r>
      <w:r w:rsidRPr="00005C09">
        <w:rPr>
          <w:rFonts w:ascii="Arial" w:hAnsi="Arial" w:cs="Arial"/>
        </w:rPr>
        <w:t>he City of Forestree has received a grant to do an urban forestry</w:t>
      </w:r>
      <w:r w:rsidR="00E74B16">
        <w:rPr>
          <w:rFonts w:ascii="Arial" w:hAnsi="Arial" w:cs="Arial"/>
        </w:rPr>
        <w:t xml:space="preserve"> inventory and management plan.</w:t>
      </w:r>
      <w:r w:rsidRPr="00005C09">
        <w:rPr>
          <w:rFonts w:ascii="Arial" w:hAnsi="Arial" w:cs="Arial"/>
        </w:rPr>
        <w:t xml:space="preserve"> They plan to conduct an inventory with in-house staff and help from a volunteer group.  They plan to </w:t>
      </w:r>
      <w:r w:rsidR="00E74B16">
        <w:rPr>
          <w:rFonts w:ascii="Arial" w:hAnsi="Arial" w:cs="Arial"/>
        </w:rPr>
        <w:t>contract with a consultant to write</w:t>
      </w:r>
      <w:r w:rsidRPr="00005C09">
        <w:rPr>
          <w:rFonts w:ascii="Arial" w:hAnsi="Arial" w:cs="Arial"/>
        </w:rPr>
        <w:t xml:space="preserve"> the management plan.</w:t>
      </w:r>
      <w:r>
        <w:rPr>
          <w:rFonts w:ascii="Arial" w:hAnsi="Arial" w:cs="Arial"/>
        </w:rPr>
        <w:t xml:space="preserve"> </w:t>
      </w: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005C09" w:rsidRDefault="00E74B16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005C09">
        <w:rPr>
          <w:rFonts w:ascii="Arial" w:hAnsi="Arial" w:cs="Arial"/>
        </w:rPr>
        <w:t>i</w:t>
      </w:r>
      <w:r w:rsidR="00005C09" w:rsidRPr="00005C09">
        <w:rPr>
          <w:rFonts w:ascii="Arial" w:hAnsi="Arial" w:cs="Arial"/>
        </w:rPr>
        <w:t>nventory and management plan</w:t>
      </w:r>
      <w:r>
        <w:rPr>
          <w:rFonts w:ascii="Arial" w:hAnsi="Arial" w:cs="Arial"/>
        </w:rPr>
        <w:t xml:space="preserve"> components are separated in this sample budget.</w:t>
      </w:r>
      <w:r w:rsidR="00005C09" w:rsidRPr="00005C09">
        <w:rPr>
          <w:rFonts w:ascii="Arial" w:hAnsi="Arial" w:cs="Arial"/>
        </w:rPr>
        <w:t xml:space="preserve"> </w:t>
      </w:r>
      <w:r w:rsidR="003A2319">
        <w:rPr>
          <w:rFonts w:ascii="Arial" w:hAnsi="Arial" w:cs="Arial"/>
        </w:rPr>
        <w:t>In addition, each component is broken down into smaller line item</w:t>
      </w:r>
      <w:r w:rsidR="000E6984">
        <w:rPr>
          <w:rFonts w:ascii="Arial" w:hAnsi="Arial" w:cs="Arial"/>
        </w:rPr>
        <w:t xml:space="preserve">s that clearly show the </w:t>
      </w:r>
      <w:r w:rsidR="00005C09">
        <w:rPr>
          <w:rFonts w:ascii="Arial" w:hAnsi="Arial" w:cs="Arial"/>
        </w:rPr>
        <w:t>associated costs,</w:t>
      </w:r>
      <w:r w:rsidR="000E6984">
        <w:rPr>
          <w:rFonts w:ascii="Arial" w:hAnsi="Arial" w:cs="Arial"/>
        </w:rPr>
        <w:t xml:space="preserve"> cost/hour figures where appropriate,</w:t>
      </w:r>
      <w:r w:rsidR="00005C09">
        <w:rPr>
          <w:rFonts w:ascii="Arial" w:hAnsi="Arial" w:cs="Arial"/>
        </w:rPr>
        <w:t xml:space="preserve"> and how the applicant expects to account for </w:t>
      </w:r>
      <w:r w:rsidR="00005C09">
        <w:rPr>
          <w:rFonts w:ascii="Arial" w:hAnsi="Arial" w:cs="Arial"/>
        </w:rPr>
        <w:lastRenderedPageBreak/>
        <w:t>those costs</w:t>
      </w:r>
      <w:r w:rsidR="000E6984">
        <w:rPr>
          <w:rFonts w:ascii="Arial" w:hAnsi="Arial" w:cs="Arial"/>
        </w:rPr>
        <w:t xml:space="preserve"> </w:t>
      </w:r>
      <w:r w:rsidR="000E6984" w:rsidRPr="002D535E">
        <w:rPr>
          <w:rFonts w:ascii="Arial" w:hAnsi="Arial" w:cs="Arial"/>
          <w:i/>
        </w:rPr>
        <w:t xml:space="preserve">(note </w:t>
      </w:r>
      <w:r w:rsidR="00F55AF2">
        <w:rPr>
          <w:rFonts w:ascii="Arial" w:hAnsi="Arial" w:cs="Arial"/>
          <w:i/>
        </w:rPr>
        <w:t xml:space="preserve">the </w:t>
      </w:r>
      <w:r w:rsidR="000E6984" w:rsidRPr="002D535E">
        <w:rPr>
          <w:rFonts w:ascii="Arial" w:hAnsi="Arial" w:cs="Arial"/>
          <w:i/>
        </w:rPr>
        <w:t>Grant Share</w:t>
      </w:r>
      <w:r w:rsidR="00F55AF2">
        <w:rPr>
          <w:rFonts w:ascii="Arial" w:hAnsi="Arial" w:cs="Arial"/>
          <w:i/>
        </w:rPr>
        <w:t xml:space="preserve"> column accounts only for </w:t>
      </w:r>
      <w:r w:rsidR="00F55AF2" w:rsidRPr="00360E18">
        <w:rPr>
          <w:rFonts w:ascii="Arial" w:hAnsi="Arial" w:cs="Arial"/>
          <w:i/>
        </w:rPr>
        <w:t>eligible costs</w:t>
      </w:r>
      <w:r w:rsidR="000E6984" w:rsidRPr="002D535E">
        <w:rPr>
          <w:rFonts w:ascii="Arial" w:hAnsi="Arial" w:cs="Arial"/>
          <w:i/>
        </w:rPr>
        <w:t>,</w:t>
      </w:r>
      <w:r w:rsidR="00F55AF2">
        <w:rPr>
          <w:rFonts w:ascii="Arial" w:hAnsi="Arial" w:cs="Arial"/>
          <w:i/>
        </w:rPr>
        <w:t xml:space="preserve"> </w:t>
      </w:r>
      <w:r w:rsidR="000E6984">
        <w:rPr>
          <w:rFonts w:ascii="Arial" w:hAnsi="Arial" w:cs="Arial"/>
          <w:i/>
        </w:rPr>
        <w:t xml:space="preserve">whereas </w:t>
      </w:r>
      <w:r w:rsidR="000E6984" w:rsidRPr="002D535E">
        <w:rPr>
          <w:rFonts w:ascii="Arial" w:hAnsi="Arial" w:cs="Arial"/>
          <w:i/>
        </w:rPr>
        <w:t>ineligible costs are accounted for</w:t>
      </w:r>
      <w:r w:rsidR="000E6984" w:rsidRPr="000E6984">
        <w:rPr>
          <w:rFonts w:ascii="Arial" w:hAnsi="Arial" w:cs="Arial"/>
          <w:i/>
        </w:rPr>
        <w:t xml:space="preserve"> </w:t>
      </w:r>
      <w:r w:rsidR="000E6984">
        <w:rPr>
          <w:rFonts w:ascii="Arial" w:hAnsi="Arial" w:cs="Arial"/>
          <w:i/>
        </w:rPr>
        <w:t>in other columns</w:t>
      </w:r>
      <w:r w:rsidR="000E6984" w:rsidRPr="002D535E">
        <w:rPr>
          <w:rFonts w:ascii="Arial" w:hAnsi="Arial" w:cs="Arial"/>
          <w:i/>
        </w:rPr>
        <w:t>).</w:t>
      </w:r>
      <w:r w:rsidR="00005C09" w:rsidRPr="00005C09">
        <w:rPr>
          <w:rFonts w:ascii="Arial" w:hAnsi="Arial" w:cs="Arial"/>
        </w:rPr>
        <w:t xml:space="preserve"> </w:t>
      </w:r>
    </w:p>
    <w:p w:rsid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56ED">
        <w:rPr>
          <w:rFonts w:ascii="Arial" w:hAnsi="Arial" w:cs="Arial"/>
        </w:rPr>
        <w:t>Applicants</w:t>
      </w:r>
      <w:r w:rsidR="002756ED" w:rsidRPr="002D535E">
        <w:rPr>
          <w:rFonts w:ascii="Arial" w:hAnsi="Arial" w:cs="Arial"/>
          <w:bCs/>
        </w:rPr>
        <w:t xml:space="preserve"> are encouraged but </w:t>
      </w:r>
      <w:r w:rsidR="002756ED" w:rsidRPr="002756ED">
        <w:rPr>
          <w:rFonts w:ascii="Arial" w:hAnsi="Arial" w:cs="Arial"/>
          <w:bCs/>
        </w:rPr>
        <w:t>not required to use th</w:t>
      </w:r>
      <w:r w:rsidR="002756ED">
        <w:rPr>
          <w:rFonts w:ascii="Arial" w:hAnsi="Arial" w:cs="Arial"/>
          <w:bCs/>
        </w:rPr>
        <w:t>e budget</w:t>
      </w:r>
      <w:r w:rsidR="002756ED" w:rsidRPr="002D535E">
        <w:rPr>
          <w:rFonts w:ascii="Arial" w:hAnsi="Arial" w:cs="Arial"/>
          <w:bCs/>
        </w:rPr>
        <w:t xml:space="preserve"> worksheet</w:t>
      </w:r>
      <w:r w:rsidR="002756ED">
        <w:rPr>
          <w:rFonts w:ascii="Arial" w:hAnsi="Arial" w:cs="Arial"/>
          <w:bCs/>
        </w:rPr>
        <w:t xml:space="preserve"> provided, however</w:t>
      </w:r>
      <w:r w:rsidR="002756ED" w:rsidRPr="002D535E">
        <w:rPr>
          <w:rFonts w:ascii="Arial" w:hAnsi="Arial" w:cs="Arial"/>
          <w:bCs/>
        </w:rPr>
        <w:t xml:space="preserve"> </w:t>
      </w:r>
      <w:r w:rsidR="002756ED" w:rsidRPr="002756ED">
        <w:rPr>
          <w:rFonts w:ascii="Arial" w:hAnsi="Arial" w:cs="Arial"/>
          <w:bCs/>
        </w:rPr>
        <w:t>all</w:t>
      </w:r>
      <w:r w:rsidR="002756ED" w:rsidRPr="002D535E">
        <w:rPr>
          <w:rFonts w:ascii="Arial" w:hAnsi="Arial" w:cs="Arial"/>
          <w:bCs/>
        </w:rPr>
        <w:t xml:space="preserve"> information and funding categories contained i</w:t>
      </w:r>
      <w:r w:rsidR="002756ED" w:rsidRPr="002756ED">
        <w:rPr>
          <w:rFonts w:ascii="Arial" w:hAnsi="Arial" w:cs="Arial"/>
          <w:bCs/>
        </w:rPr>
        <w:t>n th</w:t>
      </w:r>
      <w:r w:rsidR="002756ED">
        <w:rPr>
          <w:rFonts w:ascii="Arial" w:hAnsi="Arial" w:cs="Arial"/>
          <w:bCs/>
        </w:rPr>
        <w:t>e</w:t>
      </w:r>
      <w:r w:rsidR="002756ED" w:rsidRPr="002D535E">
        <w:rPr>
          <w:rFonts w:ascii="Arial" w:hAnsi="Arial" w:cs="Arial"/>
          <w:bCs/>
        </w:rPr>
        <w:t xml:space="preserve"> worksheet must be included in the budget submitted by the applicant</w:t>
      </w:r>
      <w:r w:rsidR="002756ED">
        <w:rPr>
          <w:rFonts w:ascii="Arial" w:hAnsi="Arial" w:cs="Arial"/>
        </w:rPr>
        <w:t xml:space="preserve">. </w:t>
      </w:r>
    </w:p>
    <w:p w:rsidR="00320211" w:rsidRPr="00005C09" w:rsidRDefault="00320211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</w:rPr>
      </w:pPr>
      <w:r w:rsidRPr="00005C09">
        <w:rPr>
          <w:rFonts w:ascii="Arial" w:hAnsi="Arial" w:cs="Arial"/>
          <w:b/>
          <w:bCs/>
          <w:sz w:val="28"/>
          <w:szCs w:val="28"/>
        </w:rPr>
        <w:t>BUDGET WORKSHEET</w:t>
      </w: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005C09">
        <w:rPr>
          <w:rFonts w:ascii="Arial" w:hAnsi="Arial" w:cs="Arial"/>
        </w:rPr>
        <w:t xml:space="preserve">Applicant  </w:t>
      </w:r>
      <w:r w:rsidRPr="00005C09">
        <w:rPr>
          <w:rFonts w:ascii="Arial" w:hAnsi="Arial" w:cs="Arial"/>
          <w:u w:val="single"/>
        </w:rPr>
        <w:t xml:space="preserve">               City of Forestree                                                                                                     </w:t>
      </w: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005C09">
        <w:rPr>
          <w:rFonts w:ascii="Arial" w:hAnsi="Arial" w:cs="Arial"/>
        </w:rPr>
        <w:t xml:space="preserve">Project Name  </w:t>
      </w:r>
      <w:r w:rsidRPr="00005C09">
        <w:rPr>
          <w:rFonts w:ascii="Arial" w:hAnsi="Arial" w:cs="Arial"/>
          <w:u w:val="single"/>
        </w:rPr>
        <w:t xml:space="preserve">        Inventory and Management Plan                                                                             </w:t>
      </w:r>
    </w:p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</w:p>
    <w:tbl>
      <w:tblPr>
        <w:tblW w:w="0" w:type="auto"/>
        <w:tblInd w:w="81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4050"/>
        <w:gridCol w:w="1350"/>
        <w:gridCol w:w="1260"/>
        <w:gridCol w:w="1458"/>
        <w:gridCol w:w="1242"/>
        <w:gridCol w:w="1334"/>
      </w:tblGrid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05C09" w:rsidRPr="00005C09" w:rsidRDefault="00005C09" w:rsidP="00005C09">
            <w:pPr>
              <w:jc w:val="center"/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  <w:sz w:val="28"/>
                <w:szCs w:val="28"/>
              </w:rPr>
              <w:t>Ite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05C09" w:rsidRPr="00005C09" w:rsidRDefault="00005C09" w:rsidP="00005C09">
            <w:pPr>
              <w:jc w:val="center"/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</w:rPr>
              <w:t xml:space="preserve">Grant </w:t>
            </w:r>
            <w:r w:rsidR="00E74B16">
              <w:rPr>
                <w:rFonts w:ascii="Arial" w:hAnsi="Arial" w:cs="Arial"/>
                <w:b/>
                <w:bCs/>
              </w:rPr>
              <w:t>Shar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05C09" w:rsidRPr="00005C09" w:rsidRDefault="00005C09" w:rsidP="00005C09">
            <w:pPr>
              <w:keepNext/>
              <w:jc w:val="center"/>
              <w:outlineLvl w:val="4"/>
              <w:rPr>
                <w:rFonts w:ascii="Arial" w:hAnsi="Arial" w:cs="Arial"/>
                <w:b/>
                <w:bCs/>
                <w:sz w:val="22"/>
              </w:rPr>
            </w:pPr>
            <w:r w:rsidRPr="00005C09">
              <w:rPr>
                <w:rFonts w:ascii="Arial" w:hAnsi="Arial" w:cs="Arial"/>
                <w:b/>
                <w:bCs/>
                <w:sz w:val="22"/>
              </w:rPr>
              <w:t>Applicant</w:t>
            </w:r>
            <w:r w:rsidR="00E74B16">
              <w:rPr>
                <w:rFonts w:ascii="Arial" w:hAnsi="Arial" w:cs="Arial"/>
                <w:b/>
                <w:bCs/>
                <w:sz w:val="22"/>
              </w:rPr>
              <w:t xml:space="preserve"> Share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005C09" w:rsidRPr="00005C09" w:rsidRDefault="00005C09" w:rsidP="00005C09">
            <w:pPr>
              <w:jc w:val="center"/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</w:rPr>
              <w:t>In-Kind</w:t>
            </w:r>
            <w:r w:rsidR="00E74B16">
              <w:rPr>
                <w:rFonts w:ascii="Arial" w:hAnsi="Arial" w:cs="Arial"/>
                <w:b/>
                <w:bCs/>
              </w:rPr>
              <w:t xml:space="preserve"> Share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005C09" w:rsidRPr="00005C09" w:rsidRDefault="00005C09" w:rsidP="00005C09">
            <w:pPr>
              <w:jc w:val="center"/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</w:rPr>
              <w:t>Cash</w:t>
            </w:r>
            <w:r w:rsidR="00E74B16">
              <w:rPr>
                <w:rFonts w:ascii="Arial" w:hAnsi="Arial" w:cs="Arial"/>
                <w:b/>
                <w:bCs/>
              </w:rPr>
              <w:t xml:space="preserve"> Donation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center"/>
          </w:tcPr>
          <w:p w:rsidR="00005C09" w:rsidRPr="00005C09" w:rsidRDefault="00005C09" w:rsidP="00005C09">
            <w:pPr>
              <w:jc w:val="center"/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</w:rPr>
              <w:t>Total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</w:rPr>
              <w:t xml:space="preserve">Component:  </w:t>
            </w:r>
            <w:r w:rsidRPr="00005C09">
              <w:rPr>
                <w:rFonts w:ascii="Arial" w:hAnsi="Arial" w:cs="Arial"/>
              </w:rPr>
              <w:t>Inventor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Personnel: Foreman-28 hrs @  $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67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672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Staff - 320 hrs @ $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5,12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5,12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Volunteers - 160 hrs @ $12.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2,00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2,00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Equipment (specify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  <w:sz w:val="18"/>
              </w:rPr>
            </w:pPr>
            <w:r w:rsidRPr="00005C09">
              <w:rPr>
                <w:rFonts w:ascii="Arial" w:hAnsi="Arial" w:cs="Arial"/>
              </w:rPr>
              <w:t xml:space="preserve">    </w:t>
            </w:r>
            <w:r w:rsidRPr="00005C09">
              <w:rPr>
                <w:rFonts w:ascii="Arial" w:hAnsi="Arial" w:cs="Arial"/>
                <w:sz w:val="18"/>
                <w:szCs w:val="18"/>
              </w:rPr>
              <w:t>Computer (purchase for Urban Foreste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400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40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  <w:sz w:val="16"/>
              </w:rPr>
            </w:pPr>
            <w:r w:rsidRPr="00005C09">
              <w:rPr>
                <w:rFonts w:ascii="Arial" w:hAnsi="Arial" w:cs="Arial"/>
              </w:rPr>
              <w:t xml:space="preserve"> </w:t>
            </w:r>
            <w:r w:rsidRPr="00005C09">
              <w:rPr>
                <w:rFonts w:ascii="Arial" w:hAnsi="Arial" w:cs="Arial"/>
                <w:sz w:val="18"/>
                <w:szCs w:val="18"/>
              </w:rPr>
              <w:t xml:space="preserve">    Use of  Pickup 160 hrs. @</w:t>
            </w:r>
            <w:r w:rsidRPr="00005C09">
              <w:rPr>
                <w:rFonts w:ascii="Arial" w:hAnsi="Arial" w:cs="Arial"/>
                <w:sz w:val="18"/>
              </w:rPr>
              <w:t xml:space="preserve"> $9</w:t>
            </w:r>
            <w:r w:rsidRPr="00005C09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05C09">
              <w:rPr>
                <w:rFonts w:ascii="Arial" w:hAnsi="Arial" w:cs="Arial"/>
                <w:sz w:val="18"/>
                <w:szCs w:val="16"/>
              </w:rPr>
              <w:t>Al’s Trucking</w:t>
            </w:r>
            <w:r w:rsidRPr="00005C09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44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44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Supplies (specify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 xml:space="preserve">     Inventory softwar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2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20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b/>
                <w:bCs/>
              </w:rPr>
              <w:t>Component:</w:t>
            </w:r>
            <w:r w:rsidRPr="00005C09">
              <w:rPr>
                <w:rFonts w:ascii="Arial" w:hAnsi="Arial" w:cs="Arial"/>
              </w:rPr>
              <w:t xml:space="preserve">  Management Pla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Personnel:  Staff 48 hrs @ $2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152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152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Consultant:  Tree Geeks, Inc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5,8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5,80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lastRenderedPageBreak/>
              <w:t>Printing (Generous benefactor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nil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1,000</w:t>
            </w:r>
          </w:p>
        </w:tc>
      </w:tr>
      <w:tr w:rsidR="00005C09" w:rsidRPr="00005C09" w:rsidTr="009050CE">
        <w:trPr>
          <w:cantSplit/>
          <w:trHeight w:val="403"/>
        </w:trPr>
        <w:tc>
          <w:tcPr>
            <w:tcW w:w="40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</w:rPr>
              <w:t>TOTAL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$7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$8,344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$3,44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nil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$1,00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05C09" w:rsidRPr="00005C09" w:rsidRDefault="00005C09" w:rsidP="00005C09">
            <w:pPr>
              <w:rPr>
                <w:rFonts w:ascii="Arial" w:hAnsi="Arial" w:cs="Arial"/>
              </w:rPr>
            </w:pPr>
            <w:r w:rsidRPr="00005C09">
              <w:rPr>
                <w:rFonts w:ascii="Arial" w:hAnsi="Arial" w:cs="Arial"/>
                <w:sz w:val="28"/>
                <w:szCs w:val="28"/>
              </w:rPr>
              <w:t>$19,784</w:t>
            </w:r>
          </w:p>
        </w:tc>
      </w:tr>
    </w:tbl>
    <w:p w:rsidR="00005C09" w:rsidRPr="00005C09" w:rsidRDefault="00005C09" w:rsidP="00005C0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  <w:sectPr w:rsidR="00005C09" w:rsidRPr="00005C09" w:rsidSect="00005C09">
          <w:type w:val="continuous"/>
          <w:pgSz w:w="12240" w:h="15840"/>
          <w:pgMar w:top="592" w:right="432" w:bottom="360" w:left="432" w:header="720" w:footer="720" w:gutter="0"/>
          <w:cols w:space="720"/>
        </w:sectPr>
      </w:pPr>
    </w:p>
    <w:p w:rsidR="001F6DFD" w:rsidRPr="001F6DFD" w:rsidRDefault="001F6DFD" w:rsidP="003E147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sectPr w:rsidR="001F6DFD" w:rsidRPr="001F6DFD" w:rsidSect="003E1478">
      <w:footerReference w:type="default" r:id="rId11"/>
      <w:type w:val="continuous"/>
      <w:pgSz w:w="12240" w:h="15840" w:code="1"/>
      <w:pgMar w:top="720" w:right="720" w:bottom="720" w:left="720" w:header="720" w:footer="720" w:gutter="0"/>
      <w:pgNumType w:start="1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9E8" w:rsidRDefault="00D079E8" w:rsidP="00071FE4">
      <w:r>
        <w:separator/>
      </w:r>
    </w:p>
  </w:endnote>
  <w:endnote w:type="continuationSeparator" w:id="0">
    <w:p w:rsidR="00D079E8" w:rsidRDefault="00D079E8" w:rsidP="00071FE4">
      <w:r>
        <w:continuationSeparator/>
      </w:r>
    </w:p>
  </w:endnote>
  <w:endnote w:type="continuationNotice" w:id="1">
    <w:p w:rsidR="00D079E8" w:rsidRDefault="00D0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E8" w:rsidRPr="00DF639F" w:rsidRDefault="00D079E8" w:rsidP="000D01E7">
    <w:pPr>
      <w:pStyle w:val="Footer"/>
      <w:tabs>
        <w:tab w:val="clear" w:pos="9360"/>
        <w:tab w:val="right" w:pos="10080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Revised 2014</w:t>
    </w:r>
    <w:r>
      <w:rPr>
        <w:rFonts w:ascii="Arial" w:hAnsi="Arial" w:cs="Arial"/>
        <w:i/>
        <w:sz w:val="16"/>
        <w:szCs w:val="16"/>
        <w:lang w:val="en-US"/>
      </w:rPr>
      <w:tab/>
    </w:r>
    <w:r>
      <w:rPr>
        <w:rFonts w:ascii="Arial" w:hAnsi="Arial" w:cs="Arial"/>
        <w:noProof/>
        <w:sz w:val="16"/>
        <w:szCs w:val="16"/>
        <w:lang w:val="en-US"/>
      </w:rPr>
      <w:tab/>
    </w:r>
    <w:r w:rsidRPr="00DF639F">
      <w:rPr>
        <w:rFonts w:ascii="Arial" w:hAnsi="Arial" w:cs="Arial"/>
        <w:i/>
        <w:noProof/>
        <w:sz w:val="16"/>
        <w:szCs w:val="16"/>
        <w:lang w:val="en-US"/>
      </w:rPr>
      <w:t>Community Forestry Assistance Grant</w:t>
    </w:r>
    <w:r>
      <w:rPr>
        <w:rFonts w:ascii="Arial" w:hAnsi="Arial" w:cs="Arial"/>
        <w:i/>
        <w:noProof/>
        <w:sz w:val="16"/>
        <w:szCs w:val="16"/>
        <w:lang w:val="en-US"/>
      </w:rPr>
      <w:t xml:space="preserve"> Application</w:t>
    </w:r>
    <w:r w:rsidRPr="00DF639F">
      <w:rPr>
        <w:rFonts w:ascii="Arial" w:hAnsi="Arial" w:cs="Arial"/>
        <w:i/>
        <w:noProof/>
        <w:sz w:val="16"/>
        <w:szCs w:val="16"/>
        <w:lang w:val="en-US"/>
      </w:rPr>
      <w:t>_201</w:t>
    </w:r>
    <w:r>
      <w:rPr>
        <w:rFonts w:ascii="Arial" w:hAnsi="Arial" w:cs="Arial"/>
        <w:i/>
        <w:noProof/>
        <w:sz w:val="16"/>
        <w:szCs w:val="16"/>
        <w:lang w:val="en-US"/>
      </w:rPr>
      <w:t>5</w:t>
    </w:r>
  </w:p>
  <w:p w:rsidR="00D079E8" w:rsidRDefault="00D079E8" w:rsidP="002D53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9E8" w:rsidRDefault="00D079E8" w:rsidP="002625A3">
    <w:pPr>
      <w:pStyle w:val="Footer"/>
      <w:tabs>
        <w:tab w:val="clear" w:pos="9360"/>
        <w:tab w:val="right" w:pos="10080"/>
      </w:tabs>
      <w:rPr>
        <w:rFonts w:ascii="Arial" w:hAnsi="Arial" w:cs="Arial"/>
        <w:i/>
        <w:noProof/>
        <w:sz w:val="16"/>
        <w:szCs w:val="16"/>
        <w:lang w:val="en-US"/>
      </w:rPr>
    </w:pPr>
    <w:r>
      <w:rPr>
        <w:rFonts w:ascii="Arial" w:hAnsi="Arial" w:cs="Arial"/>
        <w:i/>
        <w:sz w:val="16"/>
        <w:szCs w:val="16"/>
        <w:lang w:val="en-US"/>
      </w:rPr>
      <w:t>Revised 2014</w:t>
    </w:r>
    <w:r>
      <w:rPr>
        <w:rFonts w:ascii="Arial" w:hAnsi="Arial" w:cs="Arial"/>
        <w:sz w:val="20"/>
        <w:szCs w:val="20"/>
        <w:lang w:val="en-US"/>
      </w:rPr>
      <w:tab/>
    </w:r>
    <w:r>
      <w:rPr>
        <w:rFonts w:ascii="Arial" w:hAnsi="Arial" w:cs="Arial"/>
        <w:noProof/>
        <w:sz w:val="20"/>
        <w:szCs w:val="20"/>
        <w:lang w:val="en-US"/>
      </w:rPr>
      <w:tab/>
      <w:t xml:space="preserve">  </w:t>
    </w:r>
    <w:r>
      <w:rPr>
        <w:rFonts w:ascii="Arial" w:hAnsi="Arial" w:cs="Arial"/>
        <w:i/>
        <w:noProof/>
        <w:sz w:val="16"/>
        <w:szCs w:val="16"/>
        <w:lang w:val="en-US"/>
      </w:rPr>
      <w:t>Community Forestry Assistance</w:t>
    </w:r>
  </w:p>
  <w:p w:rsidR="00D079E8" w:rsidRPr="003C09F0" w:rsidRDefault="00D079E8" w:rsidP="002625A3">
    <w:pPr>
      <w:pStyle w:val="Footer"/>
      <w:tabs>
        <w:tab w:val="clear" w:pos="9360"/>
        <w:tab w:val="right" w:pos="10080"/>
      </w:tabs>
      <w:rPr>
        <w:rFonts w:ascii="Arial" w:hAnsi="Arial" w:cs="Arial"/>
        <w:noProof/>
        <w:sz w:val="16"/>
        <w:szCs w:val="16"/>
        <w:lang w:val="en-US"/>
      </w:rPr>
    </w:pPr>
    <w:r w:rsidRPr="003C09F0">
      <w:rPr>
        <w:rFonts w:ascii="Arial" w:hAnsi="Arial" w:cs="Arial"/>
        <w:i/>
        <w:noProof/>
        <w:sz w:val="16"/>
        <w:szCs w:val="16"/>
        <w:lang w:val="en-US"/>
      </w:rPr>
      <w:t xml:space="preserve"> Grant</w:t>
    </w:r>
    <w:r>
      <w:rPr>
        <w:rFonts w:ascii="Arial" w:hAnsi="Arial" w:cs="Arial"/>
        <w:i/>
        <w:noProof/>
        <w:sz w:val="16"/>
        <w:szCs w:val="16"/>
        <w:lang w:val="en-US"/>
      </w:rPr>
      <w:t xml:space="preserve"> Application</w:t>
    </w:r>
    <w:r w:rsidRPr="003C09F0">
      <w:rPr>
        <w:rFonts w:ascii="Arial" w:hAnsi="Arial" w:cs="Arial"/>
        <w:i/>
        <w:noProof/>
        <w:sz w:val="16"/>
        <w:szCs w:val="16"/>
        <w:lang w:val="en-US"/>
      </w:rPr>
      <w:t>_201</w:t>
    </w:r>
    <w:r>
      <w:rPr>
        <w:rFonts w:ascii="Arial" w:hAnsi="Arial" w:cs="Arial"/>
        <w:i/>
        <w:noProof/>
        <w:sz w:val="16"/>
        <w:szCs w:val="16"/>
        <w:lang w:val="en-US"/>
      </w:rPr>
      <w:t>5</w:t>
    </w:r>
  </w:p>
  <w:p w:rsidR="00D079E8" w:rsidRPr="00A03E3A" w:rsidRDefault="00D079E8">
    <w:pPr>
      <w:pStyle w:val="Footer"/>
      <w:jc w:val="center"/>
      <w:rPr>
        <w:rFonts w:ascii="Arial" w:hAnsi="Arial" w:cs="Arial"/>
        <w:sz w:val="20"/>
        <w:szCs w:val="20"/>
        <w:lang w:val="en-US"/>
      </w:rPr>
    </w:pPr>
  </w:p>
  <w:p w:rsidR="00D079E8" w:rsidRDefault="00D079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50196599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23D99" w:rsidRPr="00B20B8E" w:rsidRDefault="00C23D99">
            <w:pPr>
              <w:pStyle w:val="Footer"/>
              <w:jc w:val="center"/>
              <w:rPr>
                <w:sz w:val="20"/>
                <w:szCs w:val="20"/>
              </w:rPr>
            </w:pPr>
            <w:r w:rsidRPr="00B20B8E">
              <w:rPr>
                <w:sz w:val="20"/>
                <w:szCs w:val="20"/>
              </w:rPr>
              <w:t xml:space="preserve">Page </w:t>
            </w:r>
            <w:r w:rsidRPr="00B20B8E">
              <w:rPr>
                <w:b/>
                <w:bCs/>
                <w:sz w:val="20"/>
                <w:szCs w:val="20"/>
              </w:rPr>
              <w:fldChar w:fldCharType="begin"/>
            </w:r>
            <w:r w:rsidRPr="00B20B8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B20B8E">
              <w:rPr>
                <w:b/>
                <w:bCs/>
                <w:sz w:val="20"/>
                <w:szCs w:val="20"/>
              </w:rPr>
              <w:fldChar w:fldCharType="separate"/>
            </w:r>
            <w:r w:rsidR="003E1478">
              <w:rPr>
                <w:b/>
                <w:bCs/>
                <w:noProof/>
                <w:sz w:val="20"/>
                <w:szCs w:val="20"/>
              </w:rPr>
              <w:t>2</w:t>
            </w:r>
            <w:r w:rsidRPr="00B20B8E">
              <w:rPr>
                <w:b/>
                <w:bCs/>
                <w:sz w:val="20"/>
                <w:szCs w:val="20"/>
              </w:rPr>
              <w:fldChar w:fldCharType="end"/>
            </w:r>
            <w:r w:rsidRPr="00B20B8E">
              <w:rPr>
                <w:sz w:val="20"/>
                <w:szCs w:val="20"/>
              </w:rPr>
              <w:t xml:space="preserve"> of </w:t>
            </w:r>
            <w:r w:rsidRPr="00B20B8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sdtContent>
      </w:sdt>
    </w:sdtContent>
  </w:sdt>
  <w:p w:rsidR="00D079E8" w:rsidRDefault="00D079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9E8" w:rsidRDefault="00D079E8" w:rsidP="00071FE4">
      <w:r>
        <w:separator/>
      </w:r>
    </w:p>
  </w:footnote>
  <w:footnote w:type="continuationSeparator" w:id="0">
    <w:p w:rsidR="00D079E8" w:rsidRDefault="00D079E8" w:rsidP="00071FE4">
      <w:r>
        <w:continuationSeparator/>
      </w:r>
    </w:p>
  </w:footnote>
  <w:footnote w:type="continuationNotice" w:id="1">
    <w:p w:rsidR="00D079E8" w:rsidRDefault="00D079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57D"/>
    <w:multiLevelType w:val="multilevel"/>
    <w:tmpl w:val="6DC45B9C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3A57CE"/>
    <w:multiLevelType w:val="hybridMultilevel"/>
    <w:tmpl w:val="89CA6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72C4C"/>
    <w:multiLevelType w:val="hybridMultilevel"/>
    <w:tmpl w:val="2514D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037ED"/>
    <w:multiLevelType w:val="hybridMultilevel"/>
    <w:tmpl w:val="7B7E0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6E5BCF"/>
    <w:multiLevelType w:val="hybridMultilevel"/>
    <w:tmpl w:val="E7F6716A"/>
    <w:lvl w:ilvl="0" w:tplc="4E4C262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5F5890"/>
    <w:multiLevelType w:val="hybridMultilevel"/>
    <w:tmpl w:val="CB26E744"/>
    <w:lvl w:ilvl="0" w:tplc="02188D82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3AD073F"/>
    <w:multiLevelType w:val="multilevel"/>
    <w:tmpl w:val="59FEC11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60E51AF"/>
    <w:multiLevelType w:val="hybridMultilevel"/>
    <w:tmpl w:val="634610A0"/>
    <w:lvl w:ilvl="0" w:tplc="DB641810">
      <w:start w:val="5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71F4538"/>
    <w:multiLevelType w:val="hybridMultilevel"/>
    <w:tmpl w:val="93B05FE8"/>
    <w:lvl w:ilvl="0" w:tplc="02188D82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A25D54"/>
    <w:multiLevelType w:val="multilevel"/>
    <w:tmpl w:val="E99A51FC"/>
    <w:lvl w:ilvl="0">
      <w:start w:val="1"/>
      <w:numFmt w:val="decimal"/>
      <w:lvlText w:val="%1."/>
      <w:lvlJc w:val="left"/>
      <w:pPr>
        <w:tabs>
          <w:tab w:val="num" w:pos="1080"/>
        </w:tabs>
        <w:ind w:left="144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93C5024"/>
    <w:multiLevelType w:val="hybridMultilevel"/>
    <w:tmpl w:val="5780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E6E1C"/>
    <w:multiLevelType w:val="hybridMultilevel"/>
    <w:tmpl w:val="FC143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B86A07"/>
    <w:multiLevelType w:val="hybridMultilevel"/>
    <w:tmpl w:val="9D3EE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204704"/>
    <w:multiLevelType w:val="multilevel"/>
    <w:tmpl w:val="68447EE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43D6EE6"/>
    <w:multiLevelType w:val="multilevel"/>
    <w:tmpl w:val="9E3853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7604997"/>
    <w:multiLevelType w:val="hybridMultilevel"/>
    <w:tmpl w:val="50625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5A2E96"/>
    <w:multiLevelType w:val="hybridMultilevel"/>
    <w:tmpl w:val="EBBC4028"/>
    <w:lvl w:ilvl="0" w:tplc="12F254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8823FB7"/>
    <w:multiLevelType w:val="hybridMultilevel"/>
    <w:tmpl w:val="63985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8A4D7CE">
      <w:start w:val="1"/>
      <w:numFmt w:val="upperLetter"/>
      <w:lvlText w:val="%2."/>
      <w:lvlJc w:val="left"/>
      <w:pPr>
        <w:ind w:left="14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7A293E"/>
    <w:multiLevelType w:val="multilevel"/>
    <w:tmpl w:val="BD90BC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F6D14D0"/>
    <w:multiLevelType w:val="hybridMultilevel"/>
    <w:tmpl w:val="36E69510"/>
    <w:lvl w:ilvl="0" w:tplc="02188D82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FBE5A07"/>
    <w:multiLevelType w:val="multilevel"/>
    <w:tmpl w:val="F230A3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7D77826"/>
    <w:multiLevelType w:val="multilevel"/>
    <w:tmpl w:val="20AE1F8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9E2B99"/>
    <w:multiLevelType w:val="hybridMultilevel"/>
    <w:tmpl w:val="AB1CDE94"/>
    <w:lvl w:ilvl="0" w:tplc="02188D82">
      <w:start w:val="3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B240712"/>
    <w:multiLevelType w:val="hybridMultilevel"/>
    <w:tmpl w:val="BB3681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EEF097C"/>
    <w:multiLevelType w:val="hybridMultilevel"/>
    <w:tmpl w:val="13FC2450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40BD427E"/>
    <w:multiLevelType w:val="hybridMultilevel"/>
    <w:tmpl w:val="2F0C29B2"/>
    <w:lvl w:ilvl="0" w:tplc="12F254AC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008A404">
      <w:start w:val="1"/>
      <w:numFmt w:val="upperLetter"/>
      <w:lvlText w:val="%2."/>
      <w:lvlJc w:val="left"/>
      <w:pPr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2C77BF4"/>
    <w:multiLevelType w:val="multilevel"/>
    <w:tmpl w:val="43E035F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>
    <w:nsid w:val="43AB4393"/>
    <w:multiLevelType w:val="hybridMultilevel"/>
    <w:tmpl w:val="986ABE4E"/>
    <w:lvl w:ilvl="0" w:tplc="80364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536849"/>
    <w:multiLevelType w:val="hybridMultilevel"/>
    <w:tmpl w:val="38D2601A"/>
    <w:lvl w:ilvl="0" w:tplc="B712DA2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BBC1FCB"/>
    <w:multiLevelType w:val="multilevel"/>
    <w:tmpl w:val="B12803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4D9334E4"/>
    <w:multiLevelType w:val="multilevel"/>
    <w:tmpl w:val="796A6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>
    <w:nsid w:val="55F96862"/>
    <w:multiLevelType w:val="multilevel"/>
    <w:tmpl w:val="7CD4329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57A353C0"/>
    <w:multiLevelType w:val="hybridMultilevel"/>
    <w:tmpl w:val="6BE0DE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A966500"/>
    <w:multiLevelType w:val="multilevel"/>
    <w:tmpl w:val="F3C094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5B046D3C"/>
    <w:multiLevelType w:val="multilevel"/>
    <w:tmpl w:val="4600CB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5">
    <w:nsid w:val="61FE113E"/>
    <w:multiLevelType w:val="hybridMultilevel"/>
    <w:tmpl w:val="2560514C"/>
    <w:lvl w:ilvl="0" w:tplc="4E4C262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092B38"/>
    <w:multiLevelType w:val="hybridMultilevel"/>
    <w:tmpl w:val="9BD2684E"/>
    <w:lvl w:ilvl="0" w:tplc="4E4C2620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C66D55"/>
    <w:multiLevelType w:val="hybridMultilevel"/>
    <w:tmpl w:val="5F1A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06012D"/>
    <w:multiLevelType w:val="multilevel"/>
    <w:tmpl w:val="986ABEA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645D0093"/>
    <w:multiLevelType w:val="hybridMultilevel"/>
    <w:tmpl w:val="8924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92F6D13"/>
    <w:multiLevelType w:val="hybridMultilevel"/>
    <w:tmpl w:val="A106E200"/>
    <w:lvl w:ilvl="0" w:tplc="4E4C2620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C22B5C"/>
    <w:multiLevelType w:val="multilevel"/>
    <w:tmpl w:val="55285B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CF65934"/>
    <w:multiLevelType w:val="multilevel"/>
    <w:tmpl w:val="CE2E41B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700C453C"/>
    <w:multiLevelType w:val="multilevel"/>
    <w:tmpl w:val="F32214E4"/>
    <w:lvl w:ilvl="0">
      <w:start w:val="16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>
    <w:nsid w:val="70B23502"/>
    <w:multiLevelType w:val="hybridMultilevel"/>
    <w:tmpl w:val="BB10E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8424A9D"/>
    <w:multiLevelType w:val="hybridMultilevel"/>
    <w:tmpl w:val="E794C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A433375"/>
    <w:multiLevelType w:val="hybridMultilevel"/>
    <w:tmpl w:val="9E1C35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33150B"/>
    <w:multiLevelType w:val="hybridMultilevel"/>
    <w:tmpl w:val="6A8AB1BC"/>
    <w:lvl w:ilvl="0" w:tplc="4E4C2620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7A09DA"/>
    <w:multiLevelType w:val="hybridMultilevel"/>
    <w:tmpl w:val="31F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182A14"/>
    <w:multiLevelType w:val="hybridMultilevel"/>
    <w:tmpl w:val="E404F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2"/>
  </w:num>
  <w:num w:numId="3">
    <w:abstractNumId w:val="20"/>
  </w:num>
  <w:num w:numId="4">
    <w:abstractNumId w:val="34"/>
  </w:num>
  <w:num w:numId="5">
    <w:abstractNumId w:val="22"/>
  </w:num>
  <w:num w:numId="6">
    <w:abstractNumId w:val="5"/>
  </w:num>
  <w:num w:numId="7">
    <w:abstractNumId w:val="29"/>
  </w:num>
  <w:num w:numId="8">
    <w:abstractNumId w:val="25"/>
  </w:num>
  <w:num w:numId="9">
    <w:abstractNumId w:val="12"/>
  </w:num>
  <w:num w:numId="10">
    <w:abstractNumId w:val="28"/>
  </w:num>
  <w:num w:numId="11">
    <w:abstractNumId w:val="39"/>
  </w:num>
  <w:num w:numId="12">
    <w:abstractNumId w:val="2"/>
  </w:num>
  <w:num w:numId="13">
    <w:abstractNumId w:val="11"/>
  </w:num>
  <w:num w:numId="14">
    <w:abstractNumId w:val="23"/>
  </w:num>
  <w:num w:numId="15">
    <w:abstractNumId w:val="10"/>
  </w:num>
  <w:num w:numId="16">
    <w:abstractNumId w:val="3"/>
  </w:num>
  <w:num w:numId="17">
    <w:abstractNumId w:val="32"/>
  </w:num>
  <w:num w:numId="18">
    <w:abstractNumId w:val="44"/>
  </w:num>
  <w:num w:numId="19">
    <w:abstractNumId w:val="26"/>
  </w:num>
  <w:num w:numId="20">
    <w:abstractNumId w:val="48"/>
  </w:num>
  <w:num w:numId="21">
    <w:abstractNumId w:val="37"/>
  </w:num>
  <w:num w:numId="22">
    <w:abstractNumId w:val="15"/>
  </w:num>
  <w:num w:numId="23">
    <w:abstractNumId w:val="17"/>
  </w:num>
  <w:num w:numId="24">
    <w:abstractNumId w:val="24"/>
  </w:num>
  <w:num w:numId="25">
    <w:abstractNumId w:val="16"/>
  </w:num>
  <w:num w:numId="26">
    <w:abstractNumId w:val="0"/>
  </w:num>
  <w:num w:numId="27">
    <w:abstractNumId w:val="27"/>
  </w:num>
  <w:num w:numId="28">
    <w:abstractNumId w:val="18"/>
  </w:num>
  <w:num w:numId="29">
    <w:abstractNumId w:val="9"/>
  </w:num>
  <w:num w:numId="30">
    <w:abstractNumId w:val="49"/>
  </w:num>
  <w:num w:numId="31">
    <w:abstractNumId w:val="8"/>
  </w:num>
  <w:num w:numId="32">
    <w:abstractNumId w:val="1"/>
  </w:num>
  <w:num w:numId="33">
    <w:abstractNumId w:val="45"/>
  </w:num>
  <w:num w:numId="34">
    <w:abstractNumId w:val="31"/>
  </w:num>
  <w:num w:numId="35">
    <w:abstractNumId w:val="33"/>
  </w:num>
  <w:num w:numId="36">
    <w:abstractNumId w:val="38"/>
  </w:num>
  <w:num w:numId="37">
    <w:abstractNumId w:val="13"/>
  </w:num>
  <w:num w:numId="38">
    <w:abstractNumId w:val="6"/>
  </w:num>
  <w:num w:numId="39">
    <w:abstractNumId w:val="19"/>
  </w:num>
  <w:num w:numId="40">
    <w:abstractNumId w:val="14"/>
  </w:num>
  <w:num w:numId="41">
    <w:abstractNumId w:val="30"/>
  </w:num>
  <w:num w:numId="42">
    <w:abstractNumId w:val="43"/>
  </w:num>
  <w:num w:numId="43">
    <w:abstractNumId w:val="7"/>
  </w:num>
  <w:num w:numId="44">
    <w:abstractNumId w:val="35"/>
  </w:num>
  <w:num w:numId="45">
    <w:abstractNumId w:val="40"/>
  </w:num>
  <w:num w:numId="46">
    <w:abstractNumId w:val="47"/>
  </w:num>
  <w:num w:numId="47">
    <w:abstractNumId w:val="4"/>
  </w:num>
  <w:num w:numId="48">
    <w:abstractNumId w:val="36"/>
  </w:num>
  <w:num w:numId="49">
    <w:abstractNumId w:val="21"/>
  </w:num>
  <w:num w:numId="50">
    <w:abstractNumId w:val="4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520"/>
    <w:rsid w:val="00001F84"/>
    <w:rsid w:val="00005C09"/>
    <w:rsid w:val="00011E2F"/>
    <w:rsid w:val="00014414"/>
    <w:rsid w:val="00022EEB"/>
    <w:rsid w:val="00037475"/>
    <w:rsid w:val="00043DE4"/>
    <w:rsid w:val="00045406"/>
    <w:rsid w:val="00056E86"/>
    <w:rsid w:val="0006226D"/>
    <w:rsid w:val="00064D3F"/>
    <w:rsid w:val="00071FE4"/>
    <w:rsid w:val="00074CA1"/>
    <w:rsid w:val="0007580C"/>
    <w:rsid w:val="000814AD"/>
    <w:rsid w:val="000845B1"/>
    <w:rsid w:val="00093B95"/>
    <w:rsid w:val="00097373"/>
    <w:rsid w:val="000A0B59"/>
    <w:rsid w:val="000A2F06"/>
    <w:rsid w:val="000B4830"/>
    <w:rsid w:val="000B52F0"/>
    <w:rsid w:val="000C0D9B"/>
    <w:rsid w:val="000C7CD8"/>
    <w:rsid w:val="000D01E7"/>
    <w:rsid w:val="000E6984"/>
    <w:rsid w:val="00110099"/>
    <w:rsid w:val="00110D97"/>
    <w:rsid w:val="0011506C"/>
    <w:rsid w:val="00120DAB"/>
    <w:rsid w:val="00121079"/>
    <w:rsid w:val="0012177A"/>
    <w:rsid w:val="00133790"/>
    <w:rsid w:val="00134D94"/>
    <w:rsid w:val="00142F67"/>
    <w:rsid w:val="00152142"/>
    <w:rsid w:val="0015257F"/>
    <w:rsid w:val="0016319E"/>
    <w:rsid w:val="001650C3"/>
    <w:rsid w:val="00173FF9"/>
    <w:rsid w:val="00181544"/>
    <w:rsid w:val="00181764"/>
    <w:rsid w:val="001819D2"/>
    <w:rsid w:val="001864C2"/>
    <w:rsid w:val="001866A2"/>
    <w:rsid w:val="001967D4"/>
    <w:rsid w:val="001A1520"/>
    <w:rsid w:val="001A1C0B"/>
    <w:rsid w:val="001A23E8"/>
    <w:rsid w:val="001A3BD0"/>
    <w:rsid w:val="001B2C00"/>
    <w:rsid w:val="001B763B"/>
    <w:rsid w:val="001C20C6"/>
    <w:rsid w:val="001C7F17"/>
    <w:rsid w:val="001D076C"/>
    <w:rsid w:val="001D42FA"/>
    <w:rsid w:val="001D6E18"/>
    <w:rsid w:val="001E461E"/>
    <w:rsid w:val="001E5EFF"/>
    <w:rsid w:val="001F194F"/>
    <w:rsid w:val="001F6DFD"/>
    <w:rsid w:val="0021275D"/>
    <w:rsid w:val="0021543E"/>
    <w:rsid w:val="00215F5F"/>
    <w:rsid w:val="00221498"/>
    <w:rsid w:val="00230AB9"/>
    <w:rsid w:val="00232D0B"/>
    <w:rsid w:val="00253281"/>
    <w:rsid w:val="002613FF"/>
    <w:rsid w:val="002625A3"/>
    <w:rsid w:val="0026286A"/>
    <w:rsid w:val="0027470E"/>
    <w:rsid w:val="002756ED"/>
    <w:rsid w:val="00283F47"/>
    <w:rsid w:val="00290181"/>
    <w:rsid w:val="0029727D"/>
    <w:rsid w:val="002A2402"/>
    <w:rsid w:val="002A315E"/>
    <w:rsid w:val="002A31E1"/>
    <w:rsid w:val="002A34C6"/>
    <w:rsid w:val="002B333B"/>
    <w:rsid w:val="002B3FD6"/>
    <w:rsid w:val="002B422F"/>
    <w:rsid w:val="002C1E89"/>
    <w:rsid w:val="002C4A30"/>
    <w:rsid w:val="002C57E4"/>
    <w:rsid w:val="002C6DEE"/>
    <w:rsid w:val="002D18EE"/>
    <w:rsid w:val="002D3BB7"/>
    <w:rsid w:val="002D535E"/>
    <w:rsid w:val="002F3F0B"/>
    <w:rsid w:val="00306F52"/>
    <w:rsid w:val="00320211"/>
    <w:rsid w:val="00322D6A"/>
    <w:rsid w:val="003275D9"/>
    <w:rsid w:val="00331C9D"/>
    <w:rsid w:val="00332719"/>
    <w:rsid w:val="0035224F"/>
    <w:rsid w:val="00356AA1"/>
    <w:rsid w:val="00386C90"/>
    <w:rsid w:val="00390CCC"/>
    <w:rsid w:val="003A1ED6"/>
    <w:rsid w:val="003A225E"/>
    <w:rsid w:val="003A2319"/>
    <w:rsid w:val="003B4667"/>
    <w:rsid w:val="003B4BF9"/>
    <w:rsid w:val="003C25B0"/>
    <w:rsid w:val="003C6840"/>
    <w:rsid w:val="003E1478"/>
    <w:rsid w:val="003E5148"/>
    <w:rsid w:val="003E7BA7"/>
    <w:rsid w:val="00400D4F"/>
    <w:rsid w:val="004066D1"/>
    <w:rsid w:val="00410431"/>
    <w:rsid w:val="004158F5"/>
    <w:rsid w:val="00421F4A"/>
    <w:rsid w:val="00426794"/>
    <w:rsid w:val="00430960"/>
    <w:rsid w:val="00432049"/>
    <w:rsid w:val="00433DA3"/>
    <w:rsid w:val="00436EC9"/>
    <w:rsid w:val="00464D76"/>
    <w:rsid w:val="00466196"/>
    <w:rsid w:val="00472F6B"/>
    <w:rsid w:val="00476A86"/>
    <w:rsid w:val="00484ED1"/>
    <w:rsid w:val="004A437D"/>
    <w:rsid w:val="004A69A2"/>
    <w:rsid w:val="004B63CD"/>
    <w:rsid w:val="004D35AB"/>
    <w:rsid w:val="004D58D7"/>
    <w:rsid w:val="004D60CC"/>
    <w:rsid w:val="004D63B5"/>
    <w:rsid w:val="004D6B2E"/>
    <w:rsid w:val="004E74C9"/>
    <w:rsid w:val="004F2913"/>
    <w:rsid w:val="004F34CF"/>
    <w:rsid w:val="00503A15"/>
    <w:rsid w:val="00504267"/>
    <w:rsid w:val="00513962"/>
    <w:rsid w:val="00515206"/>
    <w:rsid w:val="00515749"/>
    <w:rsid w:val="00534877"/>
    <w:rsid w:val="0054012D"/>
    <w:rsid w:val="005410B0"/>
    <w:rsid w:val="00551216"/>
    <w:rsid w:val="00554BD9"/>
    <w:rsid w:val="00571A49"/>
    <w:rsid w:val="005738C5"/>
    <w:rsid w:val="005827DC"/>
    <w:rsid w:val="00591C15"/>
    <w:rsid w:val="005970DD"/>
    <w:rsid w:val="005B0CCA"/>
    <w:rsid w:val="005B545F"/>
    <w:rsid w:val="005C2BFF"/>
    <w:rsid w:val="005E0888"/>
    <w:rsid w:val="005E0B77"/>
    <w:rsid w:val="005E37BF"/>
    <w:rsid w:val="005F5AAD"/>
    <w:rsid w:val="0061161D"/>
    <w:rsid w:val="0061638B"/>
    <w:rsid w:val="00620CAD"/>
    <w:rsid w:val="00623AF0"/>
    <w:rsid w:val="006347AE"/>
    <w:rsid w:val="006559DA"/>
    <w:rsid w:val="00663A35"/>
    <w:rsid w:val="0067172E"/>
    <w:rsid w:val="0067360C"/>
    <w:rsid w:val="00677729"/>
    <w:rsid w:val="00677839"/>
    <w:rsid w:val="006839E1"/>
    <w:rsid w:val="00691A60"/>
    <w:rsid w:val="00691B2B"/>
    <w:rsid w:val="0069337F"/>
    <w:rsid w:val="006B5DB7"/>
    <w:rsid w:val="006C75FD"/>
    <w:rsid w:val="006D16CA"/>
    <w:rsid w:val="006D2A1A"/>
    <w:rsid w:val="006D3778"/>
    <w:rsid w:val="006D773A"/>
    <w:rsid w:val="006E41C0"/>
    <w:rsid w:val="006F1A52"/>
    <w:rsid w:val="006F5AF9"/>
    <w:rsid w:val="007000D3"/>
    <w:rsid w:val="00713566"/>
    <w:rsid w:val="00720CF9"/>
    <w:rsid w:val="00735531"/>
    <w:rsid w:val="007407C3"/>
    <w:rsid w:val="0074126F"/>
    <w:rsid w:val="0074427C"/>
    <w:rsid w:val="00755A61"/>
    <w:rsid w:val="00757542"/>
    <w:rsid w:val="00774314"/>
    <w:rsid w:val="00776ADE"/>
    <w:rsid w:val="0079049E"/>
    <w:rsid w:val="007A4900"/>
    <w:rsid w:val="007A5D7B"/>
    <w:rsid w:val="007B5B39"/>
    <w:rsid w:val="007C54F5"/>
    <w:rsid w:val="007F5552"/>
    <w:rsid w:val="0081247F"/>
    <w:rsid w:val="00813719"/>
    <w:rsid w:val="00824E60"/>
    <w:rsid w:val="00826329"/>
    <w:rsid w:val="0082792C"/>
    <w:rsid w:val="00850E6C"/>
    <w:rsid w:val="0086085A"/>
    <w:rsid w:val="00865FF0"/>
    <w:rsid w:val="00885279"/>
    <w:rsid w:val="008A0E25"/>
    <w:rsid w:val="008B1314"/>
    <w:rsid w:val="008B431F"/>
    <w:rsid w:val="008B5CF4"/>
    <w:rsid w:val="008C63F9"/>
    <w:rsid w:val="008E07C5"/>
    <w:rsid w:val="008E3AEA"/>
    <w:rsid w:val="008E6130"/>
    <w:rsid w:val="008F3C05"/>
    <w:rsid w:val="0090380A"/>
    <w:rsid w:val="009050CE"/>
    <w:rsid w:val="00910A1F"/>
    <w:rsid w:val="00933B03"/>
    <w:rsid w:val="009476EA"/>
    <w:rsid w:val="00951A47"/>
    <w:rsid w:val="00962ABE"/>
    <w:rsid w:val="00977D8D"/>
    <w:rsid w:val="00980208"/>
    <w:rsid w:val="00983A04"/>
    <w:rsid w:val="00986E5F"/>
    <w:rsid w:val="00991AB8"/>
    <w:rsid w:val="009A0C0E"/>
    <w:rsid w:val="009B0D36"/>
    <w:rsid w:val="009C79AD"/>
    <w:rsid w:val="009F0C5E"/>
    <w:rsid w:val="00A14EA0"/>
    <w:rsid w:val="00A15274"/>
    <w:rsid w:val="00A44487"/>
    <w:rsid w:val="00A448CB"/>
    <w:rsid w:val="00A55D66"/>
    <w:rsid w:val="00A6026E"/>
    <w:rsid w:val="00A62148"/>
    <w:rsid w:val="00A66213"/>
    <w:rsid w:val="00A66DC2"/>
    <w:rsid w:val="00A7004A"/>
    <w:rsid w:val="00A762C6"/>
    <w:rsid w:val="00A80ACE"/>
    <w:rsid w:val="00A80B6C"/>
    <w:rsid w:val="00AA1293"/>
    <w:rsid w:val="00AC77B6"/>
    <w:rsid w:val="00AD0859"/>
    <w:rsid w:val="00AD390D"/>
    <w:rsid w:val="00AD4134"/>
    <w:rsid w:val="00AE22DB"/>
    <w:rsid w:val="00AE4161"/>
    <w:rsid w:val="00AE4327"/>
    <w:rsid w:val="00AF16A4"/>
    <w:rsid w:val="00AF7EA2"/>
    <w:rsid w:val="00B20B8E"/>
    <w:rsid w:val="00B24CEA"/>
    <w:rsid w:val="00B278F2"/>
    <w:rsid w:val="00B55E61"/>
    <w:rsid w:val="00B71DA8"/>
    <w:rsid w:val="00B86BD9"/>
    <w:rsid w:val="00B941C1"/>
    <w:rsid w:val="00B96307"/>
    <w:rsid w:val="00BB0703"/>
    <w:rsid w:val="00BC4A41"/>
    <w:rsid w:val="00BD57B0"/>
    <w:rsid w:val="00BF0465"/>
    <w:rsid w:val="00C01C48"/>
    <w:rsid w:val="00C05E10"/>
    <w:rsid w:val="00C145C7"/>
    <w:rsid w:val="00C149A9"/>
    <w:rsid w:val="00C23D99"/>
    <w:rsid w:val="00C3384C"/>
    <w:rsid w:val="00C35203"/>
    <w:rsid w:val="00C36BDC"/>
    <w:rsid w:val="00C52C3F"/>
    <w:rsid w:val="00C814AF"/>
    <w:rsid w:val="00C82EA0"/>
    <w:rsid w:val="00CA4108"/>
    <w:rsid w:val="00CB0B92"/>
    <w:rsid w:val="00CB30F2"/>
    <w:rsid w:val="00CB33E2"/>
    <w:rsid w:val="00CC63E2"/>
    <w:rsid w:val="00CE70A3"/>
    <w:rsid w:val="00CF1D30"/>
    <w:rsid w:val="00CF2F33"/>
    <w:rsid w:val="00CF78AC"/>
    <w:rsid w:val="00D079E8"/>
    <w:rsid w:val="00D10C6E"/>
    <w:rsid w:val="00D135B0"/>
    <w:rsid w:val="00D20200"/>
    <w:rsid w:val="00D2634F"/>
    <w:rsid w:val="00D370B6"/>
    <w:rsid w:val="00D37566"/>
    <w:rsid w:val="00D56295"/>
    <w:rsid w:val="00D707B6"/>
    <w:rsid w:val="00D82EF8"/>
    <w:rsid w:val="00D96B37"/>
    <w:rsid w:val="00DB0431"/>
    <w:rsid w:val="00DB5E96"/>
    <w:rsid w:val="00DC3684"/>
    <w:rsid w:val="00DD5112"/>
    <w:rsid w:val="00DE1C40"/>
    <w:rsid w:val="00DF639F"/>
    <w:rsid w:val="00E04417"/>
    <w:rsid w:val="00E12007"/>
    <w:rsid w:val="00E14A92"/>
    <w:rsid w:val="00E25675"/>
    <w:rsid w:val="00E30E0C"/>
    <w:rsid w:val="00E33592"/>
    <w:rsid w:val="00E514AA"/>
    <w:rsid w:val="00E74B16"/>
    <w:rsid w:val="00E770DB"/>
    <w:rsid w:val="00E815D3"/>
    <w:rsid w:val="00EB16CA"/>
    <w:rsid w:val="00EB3EE6"/>
    <w:rsid w:val="00EE4542"/>
    <w:rsid w:val="00EF12F8"/>
    <w:rsid w:val="00EF2CC5"/>
    <w:rsid w:val="00F029FD"/>
    <w:rsid w:val="00F15E46"/>
    <w:rsid w:val="00F26C0A"/>
    <w:rsid w:val="00F3195E"/>
    <w:rsid w:val="00F3215C"/>
    <w:rsid w:val="00F338F2"/>
    <w:rsid w:val="00F55AF2"/>
    <w:rsid w:val="00F81012"/>
    <w:rsid w:val="00F94956"/>
    <w:rsid w:val="00F96E04"/>
    <w:rsid w:val="00FA2219"/>
    <w:rsid w:val="00FB175A"/>
    <w:rsid w:val="00FB3EC7"/>
    <w:rsid w:val="00FD139A"/>
    <w:rsid w:val="00FE0F79"/>
    <w:rsid w:val="00FF5399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4BFDB0A8-E2C5-4E3A-995B-45B35E8E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F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3BD0"/>
    <w:pPr>
      <w:keepNext/>
      <w:outlineLvl w:val="0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5C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B3EC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1A3BD0"/>
    <w:rPr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1A3BD0"/>
    <w:rPr>
      <w:sz w:val="28"/>
      <w:lang w:val="x-none" w:eastAsia="x-none"/>
    </w:rPr>
  </w:style>
  <w:style w:type="character" w:customStyle="1" w:styleId="BodyText2Char">
    <w:name w:val="Body Text 2 Char"/>
    <w:link w:val="BodyText2"/>
    <w:rsid w:val="001A3BD0"/>
    <w:rPr>
      <w:sz w:val="28"/>
      <w:szCs w:val="24"/>
    </w:rPr>
  </w:style>
  <w:style w:type="paragraph" w:styleId="Header">
    <w:name w:val="header"/>
    <w:basedOn w:val="Normal"/>
    <w:link w:val="HeaderChar"/>
    <w:rsid w:val="00071F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71FE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71FE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71FE4"/>
    <w:rPr>
      <w:sz w:val="24"/>
      <w:szCs w:val="24"/>
    </w:rPr>
  </w:style>
  <w:style w:type="paragraph" w:styleId="BalloonText">
    <w:name w:val="Balloon Text"/>
    <w:basedOn w:val="Normal"/>
    <w:link w:val="BalloonTextChar"/>
    <w:rsid w:val="00071FE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1FE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621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21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62148"/>
  </w:style>
  <w:style w:type="paragraph" w:styleId="CommentSubject">
    <w:name w:val="annotation subject"/>
    <w:basedOn w:val="CommentText"/>
    <w:next w:val="CommentText"/>
    <w:link w:val="CommentSubjectChar"/>
    <w:rsid w:val="00A62148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62148"/>
    <w:rPr>
      <w:b/>
      <w:bCs/>
    </w:rPr>
  </w:style>
  <w:style w:type="character" w:customStyle="1" w:styleId="Heading8Char">
    <w:name w:val="Heading 8 Char"/>
    <w:link w:val="Heading8"/>
    <w:rsid w:val="00FB3EC7"/>
    <w:rPr>
      <w:rFonts w:ascii="Calibri" w:eastAsia="Times New Roman" w:hAnsi="Calibri" w:cs="Times New Roman"/>
      <w:i/>
      <w:iCs/>
      <w:sz w:val="24"/>
      <w:szCs w:val="24"/>
    </w:rPr>
  </w:style>
  <w:style w:type="character" w:styleId="PageNumber">
    <w:name w:val="page number"/>
    <w:rsid w:val="00FB3EC7"/>
  </w:style>
  <w:style w:type="paragraph" w:styleId="BodyText">
    <w:name w:val="Body Text"/>
    <w:basedOn w:val="Normal"/>
    <w:link w:val="BodyTextChar"/>
    <w:rsid w:val="009476E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76EA"/>
    <w:rPr>
      <w:sz w:val="24"/>
      <w:szCs w:val="24"/>
    </w:rPr>
  </w:style>
  <w:style w:type="paragraph" w:styleId="Title">
    <w:name w:val="Title"/>
    <w:basedOn w:val="Normal"/>
    <w:link w:val="TitleChar"/>
    <w:qFormat/>
    <w:rsid w:val="009476EA"/>
    <w:pPr>
      <w:widowControl w:val="0"/>
      <w:autoSpaceDE w:val="0"/>
      <w:autoSpaceDN w:val="0"/>
      <w:adjustRightInd w:val="0"/>
      <w:ind w:left="1440" w:hanging="72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9476EA"/>
    <w:rPr>
      <w:sz w:val="24"/>
    </w:rPr>
  </w:style>
  <w:style w:type="paragraph" w:customStyle="1" w:styleId="DNRLevel1">
    <w:name w:val="DNRLevel1"/>
    <w:rsid w:val="009476E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 w:val="24"/>
    </w:rPr>
  </w:style>
  <w:style w:type="paragraph" w:customStyle="1" w:styleId="DNRSIGN1">
    <w:name w:val="DNRSIGN1"/>
    <w:rsid w:val="009476EA"/>
    <w:pPr>
      <w:tabs>
        <w:tab w:val="left" w:pos="5040"/>
        <w:tab w:val="left" w:pos="5760"/>
        <w:tab w:val="left" w:pos="6480"/>
        <w:tab w:val="left" w:pos="7200"/>
      </w:tabs>
      <w:ind w:left="4320"/>
    </w:pPr>
    <w:rPr>
      <w:sz w:val="24"/>
    </w:rPr>
  </w:style>
  <w:style w:type="paragraph" w:styleId="Closing">
    <w:name w:val="Closing"/>
    <w:basedOn w:val="Normal"/>
    <w:link w:val="ClosingChar"/>
    <w:rsid w:val="009476EA"/>
    <w:pPr>
      <w:widowControl w:val="0"/>
      <w:autoSpaceDE w:val="0"/>
      <w:autoSpaceDN w:val="0"/>
      <w:adjustRightInd w:val="0"/>
      <w:ind w:left="4320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9476EA"/>
    <w:rPr>
      <w:sz w:val="24"/>
    </w:rPr>
  </w:style>
  <w:style w:type="paragraph" w:styleId="ListParagraph">
    <w:name w:val="List Paragraph"/>
    <w:basedOn w:val="Normal"/>
    <w:uiPriority w:val="34"/>
    <w:qFormat/>
    <w:rsid w:val="009476EA"/>
    <w:pPr>
      <w:widowControl w:val="0"/>
      <w:autoSpaceDE w:val="0"/>
      <w:autoSpaceDN w:val="0"/>
      <w:adjustRightInd w:val="0"/>
      <w:ind w:left="720" w:hanging="720"/>
      <w:contextualSpacing/>
    </w:pPr>
    <w:rPr>
      <w:szCs w:val="20"/>
    </w:rPr>
  </w:style>
  <w:style w:type="character" w:styleId="FollowedHyperlink">
    <w:name w:val="FollowedHyperlink"/>
    <w:rsid w:val="009476EA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005C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A4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6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ublications" ma:contentTypeID="0x0101006B11CAB9DD3AD14ABDA9081B1E83275E008585E091D4FCAA4B88663916472B09FD" ma:contentTypeVersion="17" ma:contentTypeDescription="" ma:contentTypeScope="" ma:versionID="4c6a7873ce2e97d7b8403d1c182cc150">
  <xsd:schema xmlns:xsd="http://www.w3.org/2001/XMLSchema" xmlns:p="http://schemas.microsoft.com/office/2006/metadata/properties" xmlns:ns2="d6a402c2-6f55-4444-9f75-7a0c5427824d" targetNamespace="http://schemas.microsoft.com/office/2006/metadata/properties" ma:root="true" ma:fieldsID="ffaacac355ac354a2df57135465681fd" ns2:_="">
    <xsd:import namespace="d6a402c2-6f55-4444-9f75-7a0c5427824d"/>
    <xsd:element name="properties">
      <xsd:complexType>
        <xsd:sequence>
          <xsd:element name="documentManagement">
            <xsd:complexType>
              <xsd:all>
                <xsd:element ref="ns2:Display_x0020_On" minOccurs="0"/>
                <xsd:element ref="ns2:No_x0020_Show" minOccurs="0"/>
                <xsd:element ref="ns2:Publication_x0020_Type" minOccurs="0"/>
                <xsd:element ref="ns2:Document_x0020_Description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6a402c2-6f55-4444-9f75-7a0c5427824d" elementFormDefault="qualified">
    <xsd:import namespace="http://schemas.microsoft.com/office/2006/documentManagement/types"/>
    <xsd:element name="Display_x0020_On" ma:index="2" nillable="true" ma:displayName="Display On" ma:default="" ma:description="Specifies where to display item." ma:internalName="Display_x0020_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ME"/>
                    <xsd:enumeration value="REC_HM"/>
                    <xsd:enumeration value="REC_REC"/>
                    <xsd:enumeration value="REC_EDU"/>
                    <xsd:enumeration value="REC_CTZN"/>
                    <xsd:enumeration value="REC_FIRE"/>
                    <xsd:enumeration value="REC_HOWN"/>
                    <xsd:enumeration value="REC_LEG"/>
                    <xsd:enumeration value="BIZ_HM"/>
                    <xsd:enumeration value="BIZ_FP"/>
                    <xsd:enumeration value="BIZ_LEAS"/>
                    <xsd:enumeration value="BIZ_TRUST"/>
                    <xsd:enumeration value="BIZ_GOV"/>
                    <xsd:enumeration value="BIZ_INDS"/>
                    <xsd:enumeration value="BIZ_TS"/>
                    <xsd:enumeration value="SCI_HM"/>
                    <xsd:enumeration value="SCI_CONS"/>
                    <xsd:enumeration value="SCI_GEOL"/>
                    <xsd:enumeration value="SCI_AQM"/>
                    <xsd:enumeration value="SCI_FRST"/>
                    <xsd:enumeration value="SCI_WETL"/>
                    <xsd:enumeration value="SCI_SEPA"/>
                    <xsd:enumeration value="ABT_HM"/>
                    <xsd:enumeration value="ABT_MIS"/>
                    <xsd:enumeration value="ABT_DIV"/>
                    <xsd:enumeration value="ABT_RGN"/>
                    <xsd:enumeration value="ABT_BC"/>
                    <xsd:enumeration value="ABT_TRBL"/>
                    <xsd:enumeration value="ABT_DML"/>
                    <xsd:enumeration value="DIV_AQR"/>
                    <xsd:enumeration value="DIV_AMP"/>
                    <xsd:enumeration value="DIV_ENG"/>
                    <xsd:enumeration value="DIV_FM"/>
                    <xsd:enumeration value="DIV_FP"/>
                    <xsd:enumeration value="DIV_GER"/>
                    <xsd:enumeration value="DIV_HR"/>
                    <xsd:enumeration value="DIV_IT"/>
                    <xsd:enumeration value="DIV_LM"/>
                    <xsd:enumeration value="DIV_OBE"/>
                    <xsd:enumeration value="DIV_EM"/>
                    <xsd:enumeration value="DIV_PSL"/>
                    <xsd:enumeration value="DIV_RP"/>
                    <xsd:enumeration value="RGN_NE"/>
                    <xsd:enumeration value="RGN_NW"/>
                    <xsd:enumeration value="RGN_OLY"/>
                    <xsd:enumeration value="RGN_PC"/>
                    <xsd:enumeration value="RGN_SE"/>
                    <xsd:enumeration value="RGN_SPS"/>
                    <xsd:enumeration value="RGN_AQR"/>
                    <xsd:enumeration value="BC_BNR"/>
                    <xsd:enumeration value="BC_FIRE"/>
                    <xsd:enumeration value="BC_FP"/>
                    <xsd:enumeration value="BC_LNDBNK"/>
                    <xsd:enumeration value="BC_NATHRG"/>
                    <xsd:enumeration value="BC_SFLO"/>
                    <xsd:enumeration value="BC_SRVY"/>
                    <xsd:enumeration value="BC_WCFC"/>
                    <xsd:enumeration value="BC_GEOG"/>
                    <xsd:enumeration value="BC_FSTSTWD"/>
                    <xsd:enumeration value="BC_CMER"/>
                    <xsd:enumeration value="PR"/>
                    <xsd:enumeration value="FAQ"/>
                    <xsd:enumeration value="POL"/>
                  </xsd:restriction>
                </xsd:simpleType>
              </xsd:element>
            </xsd:sequence>
          </xsd:extension>
        </xsd:complexContent>
      </xsd:complexType>
    </xsd:element>
    <xsd:element name="No_x0020_Show" ma:index="3" nillable="true" ma:displayName="No Show" ma:default="0" ma:description="Check this box if the publication does not need to show in the Publications list." ma:internalName="No_x0020_Show">
      <xsd:simpleType>
        <xsd:restriction base="dms:Boolean"/>
      </xsd:simpleType>
    </xsd:element>
    <xsd:element name="Publication_x0020_Type" ma:index="4" nillable="true" ma:displayName="Publication Type" ma:default="" ma:format="RadioButtons" ma:internalName="Publication_x0020_Type">
      <xsd:simpleType>
        <xsd:restriction base="dms:Choice">
          <xsd:enumeration value="Agendas"/>
          <xsd:enumeration value="Data"/>
          <xsd:enumeration value="Forms"/>
          <xsd:enumeration value="Maps"/>
          <xsd:enumeration value="Minutes"/>
          <xsd:enumeration value="Publications"/>
          <xsd:enumeration value="Regulations"/>
          <xsd:enumeration value="Reports"/>
          <xsd:enumeration value="Research"/>
          <xsd:enumeration value="SEPA"/>
        </xsd:restriction>
      </xsd:simpleType>
    </xsd:element>
    <xsd:element name="Document_x0020_Description" ma:index="5" ma:displayName="Document Description" ma:default="" ma:internalName="Document_x0020_Description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o_x0020_Show xmlns="d6a402c2-6f55-4444-9f75-7a0c5427824d">false</No_x0020_Show>
    <Display_x0020_On xmlns="d6a402c2-6f55-4444-9f75-7a0c5427824d">
      <Value>SCI_FRST</Value>
    </Display_x0020_On>
    <Publication_x0020_Type xmlns="d6a402c2-6f55-4444-9f75-7a0c5427824d">Publications</Publication_x0020_Type>
    <Document_x0020_Description xmlns="d6a402c2-6f55-4444-9f75-7a0c5427824d">Community Forestry Assistance Grant Application</Document_x0020_Description>
  </documentManagement>
</p:properties>
</file>

<file path=customXml/itemProps1.xml><?xml version="1.0" encoding="utf-8"?>
<ds:datastoreItem xmlns:ds="http://schemas.openxmlformats.org/officeDocument/2006/customXml" ds:itemID="{57F231CF-52BF-4FBF-8492-3C15308995DB}"/>
</file>

<file path=customXml/itemProps2.xml><?xml version="1.0" encoding="utf-8"?>
<ds:datastoreItem xmlns:ds="http://schemas.openxmlformats.org/officeDocument/2006/customXml" ds:itemID="{F9BA3282-1A78-47A4-BA34-3A6449762B0E}"/>
</file>

<file path=customXml/itemProps3.xml><?xml version="1.0" encoding="utf-8"?>
<ds:datastoreItem xmlns:ds="http://schemas.openxmlformats.org/officeDocument/2006/customXml" ds:itemID="{D18CA877-224E-4177-8D7A-5E88C36AF274}"/>
</file>

<file path=customXml/itemProps4.xml><?xml version="1.0" encoding="utf-8"?>
<ds:datastoreItem xmlns:ds="http://schemas.openxmlformats.org/officeDocument/2006/customXml" ds:itemID="{285F478C-EA06-4B7F-8145-3228E0773A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94</Words>
  <Characters>4371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ASHINGTON</vt:lpstr>
    </vt:vector>
  </TitlesOfParts>
  <Company>WA State Dept of Natural Resources</Company>
  <LinksUpToDate>false</LinksUpToDate>
  <CharactersWithSpaces>4956</CharactersWithSpaces>
  <SharedDoc>false</SharedDoc>
  <HLinks>
    <vt:vector size="12" baseType="variant">
      <vt:variant>
        <vt:i4>65590</vt:i4>
      </vt:variant>
      <vt:variant>
        <vt:i4>3</vt:i4>
      </vt:variant>
      <vt:variant>
        <vt:i4>0</vt:i4>
      </vt:variant>
      <vt:variant>
        <vt:i4>5</vt:i4>
      </vt:variant>
      <vt:variant>
        <vt:lpwstr>http://www.dnr.wa.gov/ResearchScience/Topics/UrbanForestry/Pages/rp_urban_grant_resources.aspx</vt:lpwstr>
      </vt:variant>
      <vt:variant>
        <vt:lpwstr/>
      </vt:variant>
      <vt:variant>
        <vt:i4>6684718</vt:i4>
      </vt:variant>
      <vt:variant>
        <vt:i4>0</vt:i4>
      </vt:variant>
      <vt:variant>
        <vt:i4>0</vt:i4>
      </vt:variant>
      <vt:variant>
        <vt:i4>5</vt:i4>
      </vt:variant>
      <vt:variant>
        <vt:lpwstr>http://www.whitehouse.gov/OMB/circulars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Forestry Assistance Grant Application</dc:title>
  <dc:creator>dnruser</dc:creator>
  <cp:lastModifiedBy>PEARCE, JANET (DNR)</cp:lastModifiedBy>
  <cp:revision>2</cp:revision>
  <cp:lastPrinted>2014-01-15T23:10:00Z</cp:lastPrinted>
  <dcterms:created xsi:type="dcterms:W3CDTF">2014-10-28T20:07:00Z</dcterms:created>
  <dcterms:modified xsi:type="dcterms:W3CDTF">2014-10-28T20:07:00Z</dcterms:modified>
  <cp:contentType>Publications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1CAB9DD3AD14ABDA9081B1E83275E008585E091D4FCAA4B88663916472B09FD</vt:lpwstr>
  </property>
</Properties>
</file>